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6796" w14:textId="319AA390" w:rsidR="00DD058C" w:rsidRDefault="00D24547">
      <w:pPr>
        <w:pStyle w:val="Title"/>
        <w:jc w:val="right"/>
      </w:pPr>
      <w:r w:rsidRPr="00D24547">
        <w:t>Ứng dụng hỗ trợ tìm kiếm gia sư Seeke</w:t>
      </w:r>
      <w:r>
        <w:t>r</w:t>
      </w:r>
    </w:p>
    <w:p w14:paraId="3533C09B" w14:textId="60BF33EF" w:rsidR="00DD058C" w:rsidRDefault="00C168DC">
      <w:pPr>
        <w:pStyle w:val="Title"/>
        <w:jc w:val="right"/>
      </w:pPr>
      <w:fldSimple w:instr="title  \* Mergeformat ">
        <w:r w:rsidR="00946D6D">
          <w:t xml:space="preserve">Use-Case Specification: </w:t>
        </w:r>
        <w:r w:rsidR="000049DE">
          <w:t xml:space="preserve">Xác </w:t>
        </w:r>
        <w:r w:rsidR="001B34E6">
          <w:t>T</w:t>
        </w:r>
        <w:r w:rsidR="000049DE">
          <w:t xml:space="preserve">hực </w:t>
        </w:r>
        <w:r w:rsidR="001B34E6">
          <w:t>D</w:t>
        </w:r>
        <w:r w:rsidR="000049DE">
          <w:t xml:space="preserve">anh </w:t>
        </w:r>
        <w:r w:rsidR="001B34E6">
          <w:t>T</w:t>
        </w:r>
        <w:r w:rsidR="000049DE">
          <w:t>ính</w:t>
        </w:r>
      </w:fldSimple>
    </w:p>
    <w:p w14:paraId="1D70CF5B" w14:textId="77777777" w:rsidR="00DD058C" w:rsidRDefault="00DD058C">
      <w:pPr>
        <w:pStyle w:val="Title"/>
        <w:jc w:val="right"/>
      </w:pPr>
    </w:p>
    <w:p w14:paraId="0BCF8FC2" w14:textId="4A84A154" w:rsidR="00DD058C" w:rsidRDefault="00946D6D">
      <w:pPr>
        <w:pStyle w:val="Title"/>
        <w:jc w:val="right"/>
        <w:rPr>
          <w:sz w:val="28"/>
        </w:rPr>
      </w:pPr>
      <w:r>
        <w:rPr>
          <w:sz w:val="28"/>
        </w:rPr>
        <w:t>Version 1.0</w:t>
      </w:r>
    </w:p>
    <w:p w14:paraId="38DF8A2C" w14:textId="77777777" w:rsidR="00DD058C" w:rsidRDefault="00DD058C"/>
    <w:p w14:paraId="72C49612" w14:textId="77777777" w:rsidR="00DD058C" w:rsidRDefault="00DD058C">
      <w:pPr>
        <w:pStyle w:val="BodyText"/>
      </w:pPr>
    </w:p>
    <w:p w14:paraId="7ABE1371" w14:textId="77777777" w:rsidR="00DD058C" w:rsidRDefault="00DD058C">
      <w:pPr>
        <w:pStyle w:val="BodyText"/>
      </w:pPr>
    </w:p>
    <w:p w14:paraId="68FCCD42" w14:textId="77777777" w:rsidR="00DD058C" w:rsidRDefault="00DD058C">
      <w:pPr>
        <w:sectPr w:rsidR="00DD058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455B5CE1" w14:textId="77777777" w:rsidR="00DD058C" w:rsidRDefault="00946D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D058C" w14:paraId="0D09F50B" w14:textId="77777777">
        <w:tc>
          <w:tcPr>
            <w:tcW w:w="2304" w:type="dxa"/>
          </w:tcPr>
          <w:p w14:paraId="5D06FFE6" w14:textId="77777777" w:rsidR="00DD058C" w:rsidRDefault="00946D6D">
            <w:pPr>
              <w:pStyle w:val="Tabletext"/>
              <w:jc w:val="center"/>
              <w:rPr>
                <w:b/>
              </w:rPr>
            </w:pPr>
            <w:r>
              <w:rPr>
                <w:b/>
              </w:rPr>
              <w:t>Date</w:t>
            </w:r>
          </w:p>
        </w:tc>
        <w:tc>
          <w:tcPr>
            <w:tcW w:w="1152" w:type="dxa"/>
          </w:tcPr>
          <w:p w14:paraId="7094046D" w14:textId="77777777" w:rsidR="00DD058C" w:rsidRDefault="00946D6D">
            <w:pPr>
              <w:pStyle w:val="Tabletext"/>
              <w:jc w:val="center"/>
              <w:rPr>
                <w:b/>
              </w:rPr>
            </w:pPr>
            <w:r>
              <w:rPr>
                <w:b/>
              </w:rPr>
              <w:t>Version</w:t>
            </w:r>
          </w:p>
        </w:tc>
        <w:tc>
          <w:tcPr>
            <w:tcW w:w="3744" w:type="dxa"/>
          </w:tcPr>
          <w:p w14:paraId="797ABCAF" w14:textId="77777777" w:rsidR="00DD058C" w:rsidRDefault="00946D6D">
            <w:pPr>
              <w:pStyle w:val="Tabletext"/>
              <w:jc w:val="center"/>
              <w:rPr>
                <w:b/>
              </w:rPr>
            </w:pPr>
            <w:r>
              <w:rPr>
                <w:b/>
              </w:rPr>
              <w:t>Description</w:t>
            </w:r>
          </w:p>
        </w:tc>
        <w:tc>
          <w:tcPr>
            <w:tcW w:w="2304" w:type="dxa"/>
          </w:tcPr>
          <w:p w14:paraId="74A585C6" w14:textId="77777777" w:rsidR="00DD058C" w:rsidRDefault="00946D6D">
            <w:pPr>
              <w:pStyle w:val="Tabletext"/>
              <w:jc w:val="center"/>
              <w:rPr>
                <w:b/>
              </w:rPr>
            </w:pPr>
            <w:r>
              <w:rPr>
                <w:b/>
              </w:rPr>
              <w:t>Author</w:t>
            </w:r>
          </w:p>
        </w:tc>
      </w:tr>
      <w:tr w:rsidR="00DD058C" w14:paraId="701BC2D3" w14:textId="77777777">
        <w:tc>
          <w:tcPr>
            <w:tcW w:w="2304" w:type="dxa"/>
          </w:tcPr>
          <w:p w14:paraId="520A6111" w14:textId="4C6D1B6C" w:rsidR="00DD058C" w:rsidRDefault="00D24547" w:rsidP="00880DB3">
            <w:pPr>
              <w:pStyle w:val="Tabletext"/>
              <w:jc w:val="center"/>
            </w:pPr>
            <w:r>
              <w:t>0</w:t>
            </w:r>
            <w:r w:rsidR="00020F50">
              <w:t>3</w:t>
            </w:r>
            <w:r>
              <w:t>/06/2022</w:t>
            </w:r>
          </w:p>
        </w:tc>
        <w:tc>
          <w:tcPr>
            <w:tcW w:w="1152" w:type="dxa"/>
          </w:tcPr>
          <w:p w14:paraId="733A9A3F" w14:textId="49215599" w:rsidR="00DD058C" w:rsidRDefault="00CB6E40" w:rsidP="00880DB3">
            <w:pPr>
              <w:pStyle w:val="Tabletext"/>
              <w:jc w:val="center"/>
            </w:pPr>
            <w:r>
              <w:t>1.</w:t>
            </w:r>
            <w:r w:rsidR="00D24547">
              <w:t>0</w:t>
            </w:r>
          </w:p>
        </w:tc>
        <w:tc>
          <w:tcPr>
            <w:tcW w:w="3744" w:type="dxa"/>
          </w:tcPr>
          <w:p w14:paraId="2A3C5142" w14:textId="500002E5" w:rsidR="00DD058C" w:rsidRDefault="00D24547" w:rsidP="00880DB3">
            <w:pPr>
              <w:pStyle w:val="Tabletext"/>
              <w:jc w:val="center"/>
            </w:pPr>
            <w:r>
              <w:t>Điền nội dung các phần</w:t>
            </w:r>
          </w:p>
        </w:tc>
        <w:tc>
          <w:tcPr>
            <w:tcW w:w="2304" w:type="dxa"/>
          </w:tcPr>
          <w:p w14:paraId="670619E1" w14:textId="61CA6871" w:rsidR="00DD058C" w:rsidRDefault="00D24547" w:rsidP="00880DB3">
            <w:pPr>
              <w:pStyle w:val="Tabletext"/>
              <w:jc w:val="center"/>
            </w:pPr>
            <w:r>
              <w:t>Đoàn Thu Ngân</w:t>
            </w:r>
          </w:p>
        </w:tc>
      </w:tr>
      <w:tr w:rsidR="00DD058C" w14:paraId="520D1DD7" w14:textId="77777777">
        <w:tc>
          <w:tcPr>
            <w:tcW w:w="2304" w:type="dxa"/>
          </w:tcPr>
          <w:p w14:paraId="740DFCAE" w14:textId="77777777" w:rsidR="00DD058C" w:rsidRDefault="00DD058C">
            <w:pPr>
              <w:pStyle w:val="Tabletext"/>
            </w:pPr>
          </w:p>
        </w:tc>
        <w:tc>
          <w:tcPr>
            <w:tcW w:w="1152" w:type="dxa"/>
          </w:tcPr>
          <w:p w14:paraId="57A38BEE" w14:textId="77777777" w:rsidR="00DD058C" w:rsidRDefault="00DD058C">
            <w:pPr>
              <w:pStyle w:val="Tabletext"/>
            </w:pPr>
          </w:p>
        </w:tc>
        <w:tc>
          <w:tcPr>
            <w:tcW w:w="3744" w:type="dxa"/>
          </w:tcPr>
          <w:p w14:paraId="383C18E1" w14:textId="77777777" w:rsidR="00DD058C" w:rsidRDefault="00DD058C">
            <w:pPr>
              <w:pStyle w:val="Tabletext"/>
            </w:pPr>
          </w:p>
        </w:tc>
        <w:tc>
          <w:tcPr>
            <w:tcW w:w="2304" w:type="dxa"/>
          </w:tcPr>
          <w:p w14:paraId="74934D65" w14:textId="77777777" w:rsidR="00DD058C" w:rsidRDefault="00DD058C">
            <w:pPr>
              <w:pStyle w:val="Tabletext"/>
            </w:pPr>
          </w:p>
        </w:tc>
      </w:tr>
      <w:tr w:rsidR="00DD058C" w14:paraId="6FA776D0" w14:textId="77777777">
        <w:tc>
          <w:tcPr>
            <w:tcW w:w="2304" w:type="dxa"/>
          </w:tcPr>
          <w:p w14:paraId="5C3EAE93" w14:textId="77777777" w:rsidR="00DD058C" w:rsidRDefault="00DD058C">
            <w:pPr>
              <w:pStyle w:val="Tabletext"/>
            </w:pPr>
          </w:p>
        </w:tc>
        <w:tc>
          <w:tcPr>
            <w:tcW w:w="1152" w:type="dxa"/>
          </w:tcPr>
          <w:p w14:paraId="6BBC25B3" w14:textId="77777777" w:rsidR="00DD058C" w:rsidRDefault="00DD058C">
            <w:pPr>
              <w:pStyle w:val="Tabletext"/>
            </w:pPr>
          </w:p>
        </w:tc>
        <w:tc>
          <w:tcPr>
            <w:tcW w:w="3744" w:type="dxa"/>
          </w:tcPr>
          <w:p w14:paraId="2BFF3E3D" w14:textId="77777777" w:rsidR="00DD058C" w:rsidRDefault="00DD058C">
            <w:pPr>
              <w:pStyle w:val="Tabletext"/>
            </w:pPr>
          </w:p>
        </w:tc>
        <w:tc>
          <w:tcPr>
            <w:tcW w:w="2304" w:type="dxa"/>
          </w:tcPr>
          <w:p w14:paraId="7A036786" w14:textId="77777777" w:rsidR="00DD058C" w:rsidRDefault="00DD058C">
            <w:pPr>
              <w:pStyle w:val="Tabletext"/>
            </w:pPr>
          </w:p>
        </w:tc>
      </w:tr>
      <w:tr w:rsidR="00DD058C" w14:paraId="632BB07E" w14:textId="77777777">
        <w:tc>
          <w:tcPr>
            <w:tcW w:w="2304" w:type="dxa"/>
          </w:tcPr>
          <w:p w14:paraId="06860293" w14:textId="77777777" w:rsidR="00DD058C" w:rsidRDefault="00DD058C">
            <w:pPr>
              <w:pStyle w:val="Tabletext"/>
            </w:pPr>
          </w:p>
        </w:tc>
        <w:tc>
          <w:tcPr>
            <w:tcW w:w="1152" w:type="dxa"/>
          </w:tcPr>
          <w:p w14:paraId="5E1D825D" w14:textId="77777777" w:rsidR="00DD058C" w:rsidRDefault="00DD058C">
            <w:pPr>
              <w:pStyle w:val="Tabletext"/>
            </w:pPr>
          </w:p>
        </w:tc>
        <w:tc>
          <w:tcPr>
            <w:tcW w:w="3744" w:type="dxa"/>
          </w:tcPr>
          <w:p w14:paraId="2D1F1622" w14:textId="77777777" w:rsidR="00DD058C" w:rsidRDefault="00DD058C">
            <w:pPr>
              <w:pStyle w:val="Tabletext"/>
            </w:pPr>
          </w:p>
        </w:tc>
        <w:tc>
          <w:tcPr>
            <w:tcW w:w="2304" w:type="dxa"/>
          </w:tcPr>
          <w:p w14:paraId="1CA0E2DB" w14:textId="77777777" w:rsidR="00DD058C" w:rsidRDefault="00DD058C">
            <w:pPr>
              <w:pStyle w:val="Tabletext"/>
            </w:pPr>
          </w:p>
        </w:tc>
      </w:tr>
    </w:tbl>
    <w:p w14:paraId="1E1EAFD0" w14:textId="77777777" w:rsidR="00DD058C" w:rsidRDefault="00DD058C"/>
    <w:p w14:paraId="1A4B7078" w14:textId="77777777" w:rsidR="00DD058C" w:rsidRDefault="00946D6D">
      <w:pPr>
        <w:pStyle w:val="Title"/>
      </w:pPr>
      <w:r>
        <w:br w:type="page"/>
      </w:r>
      <w:r>
        <w:lastRenderedPageBreak/>
        <w:t>Table of Contents</w:t>
      </w:r>
    </w:p>
    <w:p w14:paraId="0DB734B4" w14:textId="3D20DF7E" w:rsidR="00C168DC" w:rsidRDefault="00946D6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C168DC">
        <w:rPr>
          <w:noProof/>
        </w:rPr>
        <w:t>1.</w:t>
      </w:r>
      <w:r w:rsidR="00C168DC">
        <w:rPr>
          <w:rFonts w:asciiTheme="minorHAnsi" w:eastAsiaTheme="minorEastAsia" w:hAnsiTheme="minorHAnsi" w:cstheme="minorBidi"/>
          <w:noProof/>
          <w:sz w:val="22"/>
          <w:szCs w:val="22"/>
        </w:rPr>
        <w:tab/>
      </w:r>
      <w:r w:rsidR="00C168DC">
        <w:rPr>
          <w:noProof/>
        </w:rPr>
        <w:t>Brief Description</w:t>
      </w:r>
      <w:r w:rsidR="00C168DC">
        <w:rPr>
          <w:noProof/>
        </w:rPr>
        <w:tab/>
      </w:r>
      <w:r w:rsidR="00C168DC">
        <w:rPr>
          <w:noProof/>
        </w:rPr>
        <w:fldChar w:fldCharType="begin"/>
      </w:r>
      <w:r w:rsidR="00C168DC">
        <w:rPr>
          <w:noProof/>
        </w:rPr>
        <w:instrText xml:space="preserve"> PAGEREF _Toc105360235 \h </w:instrText>
      </w:r>
      <w:r w:rsidR="00C168DC">
        <w:rPr>
          <w:noProof/>
        </w:rPr>
      </w:r>
      <w:r w:rsidR="00C168DC">
        <w:rPr>
          <w:noProof/>
        </w:rPr>
        <w:fldChar w:fldCharType="separate"/>
      </w:r>
      <w:r w:rsidR="00C168DC">
        <w:rPr>
          <w:noProof/>
        </w:rPr>
        <w:t>4</w:t>
      </w:r>
      <w:r w:rsidR="00C168DC">
        <w:rPr>
          <w:noProof/>
        </w:rPr>
        <w:fldChar w:fldCharType="end"/>
      </w:r>
    </w:p>
    <w:p w14:paraId="486D88A0" w14:textId="4D4D1C52" w:rsidR="00C168DC" w:rsidRDefault="00C168D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asic Flow of Events</w:t>
      </w:r>
      <w:r>
        <w:rPr>
          <w:noProof/>
        </w:rPr>
        <w:tab/>
      </w:r>
      <w:r>
        <w:rPr>
          <w:noProof/>
        </w:rPr>
        <w:fldChar w:fldCharType="begin"/>
      </w:r>
      <w:r>
        <w:rPr>
          <w:noProof/>
        </w:rPr>
        <w:instrText xml:space="preserve"> PAGEREF _Toc105360236 \h </w:instrText>
      </w:r>
      <w:r>
        <w:rPr>
          <w:noProof/>
        </w:rPr>
      </w:r>
      <w:r>
        <w:rPr>
          <w:noProof/>
        </w:rPr>
        <w:fldChar w:fldCharType="separate"/>
      </w:r>
      <w:r>
        <w:rPr>
          <w:noProof/>
        </w:rPr>
        <w:t>4</w:t>
      </w:r>
      <w:r>
        <w:rPr>
          <w:noProof/>
        </w:rPr>
        <w:fldChar w:fldCharType="end"/>
      </w:r>
    </w:p>
    <w:p w14:paraId="2D1F348C" w14:textId="3510DE3C" w:rsidR="00C168DC" w:rsidRDefault="00C168D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105360237 \h </w:instrText>
      </w:r>
      <w:r>
        <w:rPr>
          <w:noProof/>
        </w:rPr>
      </w:r>
      <w:r>
        <w:rPr>
          <w:noProof/>
        </w:rPr>
        <w:fldChar w:fldCharType="separate"/>
      </w:r>
      <w:r>
        <w:rPr>
          <w:noProof/>
        </w:rPr>
        <w:t>4</w:t>
      </w:r>
      <w:r>
        <w:rPr>
          <w:noProof/>
        </w:rPr>
        <w:fldChar w:fldCharType="end"/>
      </w:r>
    </w:p>
    <w:p w14:paraId="212FB135" w14:textId="6E25DEC6" w:rsidR="00C168DC" w:rsidRDefault="00C168DC">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uồng sự kiện thay thế “Cập nhật thông tin Số điện thoại / Email” ở bước 1 của luồng sự kiện cơ bản</w:t>
      </w:r>
      <w:r>
        <w:rPr>
          <w:noProof/>
        </w:rPr>
        <w:tab/>
      </w:r>
      <w:r>
        <w:rPr>
          <w:noProof/>
        </w:rPr>
        <w:fldChar w:fldCharType="begin"/>
      </w:r>
      <w:r>
        <w:rPr>
          <w:noProof/>
        </w:rPr>
        <w:instrText xml:space="preserve"> PAGEREF _Toc105360238 \h </w:instrText>
      </w:r>
      <w:r>
        <w:rPr>
          <w:noProof/>
        </w:rPr>
      </w:r>
      <w:r>
        <w:rPr>
          <w:noProof/>
        </w:rPr>
        <w:fldChar w:fldCharType="separate"/>
      </w:r>
      <w:r>
        <w:rPr>
          <w:noProof/>
        </w:rPr>
        <w:t>4</w:t>
      </w:r>
      <w:r>
        <w:rPr>
          <w:noProof/>
        </w:rPr>
        <w:fldChar w:fldCharType="end"/>
      </w:r>
    </w:p>
    <w:p w14:paraId="3DAE09A2" w14:textId="61BE93E4" w:rsidR="00C168DC" w:rsidRDefault="00C168DC">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uồng sự kiện thay thế “Cập nhật thông tin Số điện thoại / Email” cơ bản:</w:t>
      </w:r>
      <w:r>
        <w:rPr>
          <w:noProof/>
        </w:rPr>
        <w:tab/>
      </w:r>
      <w:r>
        <w:rPr>
          <w:noProof/>
        </w:rPr>
        <w:fldChar w:fldCharType="begin"/>
      </w:r>
      <w:r>
        <w:rPr>
          <w:noProof/>
        </w:rPr>
        <w:instrText xml:space="preserve"> PAGEREF _Toc105360239 \h </w:instrText>
      </w:r>
      <w:r>
        <w:rPr>
          <w:noProof/>
        </w:rPr>
      </w:r>
      <w:r>
        <w:rPr>
          <w:noProof/>
        </w:rPr>
        <w:fldChar w:fldCharType="separate"/>
      </w:r>
      <w:r>
        <w:rPr>
          <w:noProof/>
        </w:rPr>
        <w:t>4</w:t>
      </w:r>
      <w:r>
        <w:rPr>
          <w:noProof/>
        </w:rPr>
        <w:fldChar w:fldCharType="end"/>
      </w:r>
    </w:p>
    <w:p w14:paraId="58B45B59" w14:textId="190BB678" w:rsidR="00C168DC" w:rsidRDefault="00C168DC">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uồng sự kiện thay thế “Đăng nhập” ở bước 1 của luồng sự kiện cơ bản</w:t>
      </w:r>
      <w:r>
        <w:rPr>
          <w:noProof/>
        </w:rPr>
        <w:tab/>
      </w:r>
      <w:r>
        <w:rPr>
          <w:noProof/>
        </w:rPr>
        <w:fldChar w:fldCharType="begin"/>
      </w:r>
      <w:r>
        <w:rPr>
          <w:noProof/>
        </w:rPr>
        <w:instrText xml:space="preserve"> PAGEREF _Toc105360240 \h </w:instrText>
      </w:r>
      <w:r>
        <w:rPr>
          <w:noProof/>
        </w:rPr>
      </w:r>
      <w:r>
        <w:rPr>
          <w:noProof/>
        </w:rPr>
        <w:fldChar w:fldCharType="separate"/>
      </w:r>
      <w:r>
        <w:rPr>
          <w:noProof/>
        </w:rPr>
        <w:t>5</w:t>
      </w:r>
      <w:r>
        <w:rPr>
          <w:noProof/>
        </w:rPr>
        <w:fldChar w:fldCharType="end"/>
      </w:r>
    </w:p>
    <w:p w14:paraId="1A215AD2" w14:textId="1FDB3964" w:rsidR="00C168DC" w:rsidRDefault="00C168DC">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Luồng sự kiện thay thế “Đăng nhập” cơ bản:</w:t>
      </w:r>
      <w:r>
        <w:rPr>
          <w:noProof/>
        </w:rPr>
        <w:tab/>
      </w:r>
      <w:r>
        <w:rPr>
          <w:noProof/>
        </w:rPr>
        <w:fldChar w:fldCharType="begin"/>
      </w:r>
      <w:r>
        <w:rPr>
          <w:noProof/>
        </w:rPr>
        <w:instrText xml:space="preserve"> PAGEREF _Toc105360241 \h </w:instrText>
      </w:r>
      <w:r>
        <w:rPr>
          <w:noProof/>
        </w:rPr>
      </w:r>
      <w:r>
        <w:rPr>
          <w:noProof/>
        </w:rPr>
        <w:fldChar w:fldCharType="separate"/>
      </w:r>
      <w:r>
        <w:rPr>
          <w:noProof/>
        </w:rPr>
        <w:t>5</w:t>
      </w:r>
      <w:r>
        <w:rPr>
          <w:noProof/>
        </w:rPr>
        <w:fldChar w:fldCharType="end"/>
      </w:r>
    </w:p>
    <w:p w14:paraId="0CA5FCF0" w14:textId="74C1F4FC" w:rsidR="00C168DC" w:rsidRDefault="00C168D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bflows</w:t>
      </w:r>
      <w:r>
        <w:rPr>
          <w:noProof/>
        </w:rPr>
        <w:tab/>
      </w:r>
      <w:r>
        <w:rPr>
          <w:noProof/>
        </w:rPr>
        <w:fldChar w:fldCharType="begin"/>
      </w:r>
      <w:r>
        <w:rPr>
          <w:noProof/>
        </w:rPr>
        <w:instrText xml:space="preserve"> PAGEREF _Toc105360242 \h </w:instrText>
      </w:r>
      <w:r>
        <w:rPr>
          <w:noProof/>
        </w:rPr>
      </w:r>
      <w:r>
        <w:rPr>
          <w:noProof/>
        </w:rPr>
        <w:fldChar w:fldCharType="separate"/>
      </w:r>
      <w:r>
        <w:rPr>
          <w:noProof/>
        </w:rPr>
        <w:t>6</w:t>
      </w:r>
      <w:r>
        <w:rPr>
          <w:noProof/>
        </w:rPr>
        <w:fldChar w:fldCharType="end"/>
      </w:r>
    </w:p>
    <w:p w14:paraId="56E54413" w14:textId="6F88BC07" w:rsidR="00C168DC" w:rsidRDefault="00C168D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Key Scenarios</w:t>
      </w:r>
      <w:r>
        <w:rPr>
          <w:noProof/>
        </w:rPr>
        <w:tab/>
      </w:r>
      <w:r>
        <w:rPr>
          <w:noProof/>
        </w:rPr>
        <w:fldChar w:fldCharType="begin"/>
      </w:r>
      <w:r>
        <w:rPr>
          <w:noProof/>
        </w:rPr>
        <w:instrText xml:space="preserve"> PAGEREF _Toc105360243 \h </w:instrText>
      </w:r>
      <w:r>
        <w:rPr>
          <w:noProof/>
        </w:rPr>
      </w:r>
      <w:r>
        <w:rPr>
          <w:noProof/>
        </w:rPr>
        <w:fldChar w:fldCharType="separate"/>
      </w:r>
      <w:r>
        <w:rPr>
          <w:noProof/>
        </w:rPr>
        <w:t>6</w:t>
      </w:r>
      <w:r>
        <w:rPr>
          <w:noProof/>
        </w:rPr>
        <w:fldChar w:fldCharType="end"/>
      </w:r>
    </w:p>
    <w:p w14:paraId="34717248" w14:textId="4D0B5661" w:rsidR="00C168DC" w:rsidRDefault="00C168D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105360244 \h </w:instrText>
      </w:r>
      <w:r>
        <w:rPr>
          <w:noProof/>
        </w:rPr>
      </w:r>
      <w:r>
        <w:rPr>
          <w:noProof/>
        </w:rPr>
        <w:fldChar w:fldCharType="separate"/>
      </w:r>
      <w:r>
        <w:rPr>
          <w:noProof/>
        </w:rPr>
        <w:t>6</w:t>
      </w:r>
      <w:r>
        <w:rPr>
          <w:noProof/>
        </w:rPr>
        <w:fldChar w:fldCharType="end"/>
      </w:r>
    </w:p>
    <w:p w14:paraId="7F3A04C7" w14:textId="0B69CA52" w:rsidR="00C168DC" w:rsidRDefault="00C168DC">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105360245 \h </w:instrText>
      </w:r>
      <w:r>
        <w:rPr>
          <w:noProof/>
        </w:rPr>
      </w:r>
      <w:r>
        <w:rPr>
          <w:noProof/>
        </w:rPr>
        <w:fldChar w:fldCharType="separate"/>
      </w:r>
      <w:r>
        <w:rPr>
          <w:noProof/>
        </w:rPr>
        <w:t>6</w:t>
      </w:r>
      <w:r>
        <w:rPr>
          <w:noProof/>
        </w:rPr>
        <w:fldChar w:fldCharType="end"/>
      </w:r>
    </w:p>
    <w:p w14:paraId="6FD63137" w14:textId="6ECDC6AA" w:rsidR="00C168DC" w:rsidRDefault="00C168DC">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Xác thực danh tính thành công</w:t>
      </w:r>
      <w:r>
        <w:rPr>
          <w:noProof/>
        </w:rPr>
        <w:tab/>
      </w:r>
      <w:r>
        <w:rPr>
          <w:noProof/>
        </w:rPr>
        <w:fldChar w:fldCharType="begin"/>
      </w:r>
      <w:r>
        <w:rPr>
          <w:noProof/>
        </w:rPr>
        <w:instrText xml:space="preserve"> PAGEREF _Toc105360246 \h </w:instrText>
      </w:r>
      <w:r>
        <w:rPr>
          <w:noProof/>
        </w:rPr>
      </w:r>
      <w:r>
        <w:rPr>
          <w:noProof/>
        </w:rPr>
        <w:fldChar w:fldCharType="separate"/>
      </w:r>
      <w:r>
        <w:rPr>
          <w:noProof/>
        </w:rPr>
        <w:t>6</w:t>
      </w:r>
      <w:r>
        <w:rPr>
          <w:noProof/>
        </w:rPr>
        <w:fldChar w:fldCharType="end"/>
      </w:r>
    </w:p>
    <w:p w14:paraId="072AEC9E" w14:textId="533C15FA" w:rsidR="00C168DC" w:rsidRDefault="00C168DC">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Xác thực danh tính không thành công</w:t>
      </w:r>
      <w:r>
        <w:rPr>
          <w:noProof/>
        </w:rPr>
        <w:tab/>
      </w:r>
      <w:r>
        <w:rPr>
          <w:noProof/>
        </w:rPr>
        <w:fldChar w:fldCharType="begin"/>
      </w:r>
      <w:r>
        <w:rPr>
          <w:noProof/>
        </w:rPr>
        <w:instrText xml:space="preserve"> PAGEREF _Toc105360247 \h </w:instrText>
      </w:r>
      <w:r>
        <w:rPr>
          <w:noProof/>
        </w:rPr>
      </w:r>
      <w:r>
        <w:rPr>
          <w:noProof/>
        </w:rPr>
        <w:fldChar w:fldCharType="separate"/>
      </w:r>
      <w:r>
        <w:rPr>
          <w:noProof/>
        </w:rPr>
        <w:t>6</w:t>
      </w:r>
      <w:r>
        <w:rPr>
          <w:noProof/>
        </w:rPr>
        <w:fldChar w:fldCharType="end"/>
      </w:r>
    </w:p>
    <w:p w14:paraId="14C41097" w14:textId="5370E3C8" w:rsidR="00C168DC" w:rsidRDefault="00C168DC">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105360248 \h </w:instrText>
      </w:r>
      <w:r>
        <w:rPr>
          <w:noProof/>
        </w:rPr>
      </w:r>
      <w:r>
        <w:rPr>
          <w:noProof/>
        </w:rPr>
        <w:fldChar w:fldCharType="separate"/>
      </w:r>
      <w:r>
        <w:rPr>
          <w:noProof/>
        </w:rPr>
        <w:t>6</w:t>
      </w:r>
      <w:r>
        <w:rPr>
          <w:noProof/>
        </w:rPr>
        <w:fldChar w:fldCharType="end"/>
      </w:r>
    </w:p>
    <w:p w14:paraId="40BD2442" w14:textId="11211020" w:rsidR="00C168DC" w:rsidRDefault="00C168DC">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105360249 \h </w:instrText>
      </w:r>
      <w:r>
        <w:rPr>
          <w:noProof/>
        </w:rPr>
      </w:r>
      <w:r>
        <w:rPr>
          <w:noProof/>
        </w:rPr>
        <w:fldChar w:fldCharType="separate"/>
      </w:r>
      <w:r>
        <w:rPr>
          <w:noProof/>
        </w:rPr>
        <w:t>6</w:t>
      </w:r>
      <w:r>
        <w:rPr>
          <w:noProof/>
        </w:rPr>
        <w:fldChar w:fldCharType="end"/>
      </w:r>
    </w:p>
    <w:p w14:paraId="3324C2AE" w14:textId="563EFC47" w:rsidR="00C168DC" w:rsidRDefault="00C168DC">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Additional Information</w:t>
      </w:r>
      <w:r>
        <w:rPr>
          <w:noProof/>
        </w:rPr>
        <w:tab/>
      </w:r>
      <w:r>
        <w:rPr>
          <w:noProof/>
        </w:rPr>
        <w:fldChar w:fldCharType="begin"/>
      </w:r>
      <w:r>
        <w:rPr>
          <w:noProof/>
        </w:rPr>
        <w:instrText xml:space="preserve"> PAGEREF _Toc105360250 \h </w:instrText>
      </w:r>
      <w:r>
        <w:rPr>
          <w:noProof/>
        </w:rPr>
      </w:r>
      <w:r>
        <w:rPr>
          <w:noProof/>
        </w:rPr>
        <w:fldChar w:fldCharType="separate"/>
      </w:r>
      <w:r>
        <w:rPr>
          <w:noProof/>
        </w:rPr>
        <w:t>7</w:t>
      </w:r>
      <w:r>
        <w:rPr>
          <w:noProof/>
        </w:rPr>
        <w:fldChar w:fldCharType="end"/>
      </w:r>
    </w:p>
    <w:p w14:paraId="4AE2A9F6" w14:textId="244D6AB9" w:rsidR="00DD058C" w:rsidRDefault="00946D6D">
      <w:pPr>
        <w:pStyle w:val="Title"/>
      </w:pPr>
      <w:r>
        <w:rPr>
          <w:rFonts w:ascii="Times New Roman" w:hAnsi="Times New Roman"/>
          <w:sz w:val="20"/>
        </w:rPr>
        <w:fldChar w:fldCharType="end"/>
      </w:r>
      <w:r>
        <w:br w:type="page"/>
      </w:r>
      <w:fldSimple w:instr="title  \* Mergeformat ">
        <w:r>
          <w:t xml:space="preserve">Use-Case Specification: </w:t>
        </w:r>
        <w:r w:rsidR="00174B51">
          <w:t xml:space="preserve">Xác </w:t>
        </w:r>
        <w:r w:rsidR="008B1E7A">
          <w:t>T</w:t>
        </w:r>
        <w:r w:rsidR="00174B51">
          <w:t xml:space="preserve">hực </w:t>
        </w:r>
        <w:r w:rsidR="008B1E7A">
          <w:t>D</w:t>
        </w:r>
        <w:r w:rsidR="00174B51">
          <w:t xml:space="preserve">anh </w:t>
        </w:r>
        <w:r w:rsidR="008B1E7A">
          <w:t>T</w:t>
        </w:r>
        <w:r w:rsidR="00174B51">
          <w:t>ính</w:t>
        </w:r>
      </w:fldSimple>
      <w:bookmarkStart w:id="0" w:name="_Toc423410237"/>
      <w:bookmarkStart w:id="1" w:name="_Toc425054503"/>
      <w:r>
        <w:t xml:space="preserve"> </w:t>
      </w:r>
      <w:bookmarkEnd w:id="0"/>
      <w:bookmarkEnd w:id="1"/>
    </w:p>
    <w:p w14:paraId="749F1AB4" w14:textId="77777777" w:rsidR="00DD058C" w:rsidRDefault="00DD058C">
      <w:pPr>
        <w:pStyle w:val="InfoBlue"/>
      </w:pPr>
    </w:p>
    <w:p w14:paraId="6510AC52" w14:textId="77777777" w:rsidR="00DD058C" w:rsidRDefault="00946D6D">
      <w:pPr>
        <w:pStyle w:val="Heading1"/>
      </w:pPr>
      <w:bookmarkStart w:id="2" w:name="_Toc423410238"/>
      <w:bookmarkStart w:id="3" w:name="_Toc425054504"/>
      <w:bookmarkStart w:id="4" w:name="_Toc18988767"/>
      <w:bookmarkStart w:id="5" w:name="_Toc105360235"/>
      <w:bookmarkStart w:id="6" w:name="_Toc423410239"/>
      <w:bookmarkStart w:id="7" w:name="_Toc425054505"/>
      <w:r>
        <w:t>Brief Description</w:t>
      </w:r>
      <w:bookmarkEnd w:id="2"/>
      <w:bookmarkEnd w:id="3"/>
      <w:bookmarkEnd w:id="4"/>
      <w:bookmarkEnd w:id="5"/>
    </w:p>
    <w:p w14:paraId="68DB61AE" w14:textId="03C42C69" w:rsidR="00DF3BF3" w:rsidRPr="00DF3BF3" w:rsidRDefault="00DF3BF3" w:rsidP="00DF3BF3">
      <w:pPr>
        <w:pStyle w:val="BodyText"/>
      </w:pPr>
      <w:r>
        <w:t xml:space="preserve">Use-case </w:t>
      </w:r>
      <w:r w:rsidR="00696057">
        <w:t>Xác thực danh tính</w:t>
      </w:r>
      <w:r w:rsidR="00EA554B">
        <w:t xml:space="preserve"> </w:t>
      </w:r>
      <w:r w:rsidR="007A5BA1">
        <w:t xml:space="preserve">giúp </w:t>
      </w:r>
      <w:r w:rsidR="00EA554B">
        <w:t>người dùng</w:t>
      </w:r>
      <w:r w:rsidR="007A5BA1">
        <w:t xml:space="preserve"> đã có tài khoản</w:t>
      </w:r>
      <w:r w:rsidR="00EA554B">
        <w:t xml:space="preserve"> </w:t>
      </w:r>
      <w:r w:rsidR="00D34F2B">
        <w:t xml:space="preserve">và đang đăng nhập vào ứng dụng </w:t>
      </w:r>
      <w:r w:rsidR="00C70D05">
        <w:t>có thể</w:t>
      </w:r>
      <w:r w:rsidR="008B2455">
        <w:t xml:space="preserve"> chứng thực được danh tính của mình</w:t>
      </w:r>
      <w:r w:rsidR="007A5BA1">
        <w:t>.</w:t>
      </w:r>
    </w:p>
    <w:p w14:paraId="2D016459" w14:textId="77777777" w:rsidR="00DD058C" w:rsidRDefault="00946D6D">
      <w:pPr>
        <w:pStyle w:val="Heading1"/>
        <w:widowControl/>
      </w:pPr>
      <w:bookmarkStart w:id="8" w:name="_Toc105360236"/>
      <w:r>
        <w:t>Basic Flow of Events</w:t>
      </w:r>
      <w:bookmarkEnd w:id="6"/>
      <w:bookmarkEnd w:id="7"/>
      <w:bookmarkEnd w:id="8"/>
    </w:p>
    <w:p w14:paraId="300FDE36" w14:textId="700AE8DC" w:rsidR="007A5BA1" w:rsidRPr="007A5BA1" w:rsidRDefault="007A5BA1" w:rsidP="007A5BA1">
      <w:pPr>
        <w:pStyle w:val="BodyText"/>
      </w:pPr>
      <w:r>
        <w:t>Luồng sự kiện cơ bản của use-case bao gồm các bước dưới đây</w:t>
      </w:r>
      <w:r w:rsidR="00397CFD">
        <w:t>:</w:t>
      </w:r>
    </w:p>
    <w:p w14:paraId="6EC90DC8" w14:textId="46843ECC" w:rsidR="00945D70" w:rsidRDefault="00945D70" w:rsidP="00945D70">
      <w:pPr>
        <w:pStyle w:val="BodyText"/>
        <w:numPr>
          <w:ilvl w:val="0"/>
          <w:numId w:val="24"/>
        </w:numPr>
      </w:pPr>
      <w:r>
        <w:t>Bước 1: Khi người dùng đăng ký tài khoản, sau khi điền các thông tin người dùng, hệ thống đưa đến màn hình Xác nhận đăng ký và thông báo yêu cầu người dùng chọn 1 trong 2 phương thức để xác nhận đăng ký tài khoản:</w:t>
      </w:r>
    </w:p>
    <w:p w14:paraId="32229FE0" w14:textId="77777777" w:rsidR="00945D70" w:rsidRDefault="00945D70" w:rsidP="00945D70">
      <w:pPr>
        <w:pStyle w:val="BodyText"/>
        <w:numPr>
          <w:ilvl w:val="0"/>
          <w:numId w:val="25"/>
        </w:numPr>
      </w:pPr>
      <w:r>
        <w:t>Phương thức 1: Gửi mã qua email của người dùng.</w:t>
      </w:r>
    </w:p>
    <w:p w14:paraId="755C35B4" w14:textId="77777777" w:rsidR="00945D70" w:rsidRDefault="00945D70" w:rsidP="00945D70">
      <w:pPr>
        <w:pStyle w:val="BodyText"/>
        <w:numPr>
          <w:ilvl w:val="0"/>
          <w:numId w:val="25"/>
        </w:numPr>
      </w:pPr>
      <w:r>
        <w:t>Phương thức 2: Gửi mã qua số điện thoại người dùng.</w:t>
      </w:r>
    </w:p>
    <w:p w14:paraId="6D8538B8" w14:textId="2D70E914" w:rsidR="00945D70" w:rsidRDefault="00945D70" w:rsidP="00945D70">
      <w:pPr>
        <w:pStyle w:val="BodyText"/>
        <w:numPr>
          <w:ilvl w:val="0"/>
          <w:numId w:val="23"/>
        </w:numPr>
      </w:pPr>
      <w:r>
        <w:t>Bước 2: Người dùng chọn 1 trong 2 phương thức phù hợp với mình.</w:t>
      </w:r>
    </w:p>
    <w:p w14:paraId="2ADDCE46" w14:textId="2B417D25" w:rsidR="00945D70" w:rsidRDefault="00945D70" w:rsidP="00945D70">
      <w:pPr>
        <w:pStyle w:val="BodyText"/>
        <w:numPr>
          <w:ilvl w:val="0"/>
          <w:numId w:val="23"/>
        </w:numPr>
      </w:pPr>
      <w:r>
        <w:t xml:space="preserve">Bước 3: </w:t>
      </w:r>
      <w:r w:rsidRPr="0034020E">
        <w:t>Người dùng bấm nút “Gửi mã” để xác nhận.</w:t>
      </w:r>
    </w:p>
    <w:p w14:paraId="1A3F2EC5" w14:textId="70EB58D2" w:rsidR="00945D70" w:rsidRDefault="00945D70" w:rsidP="00945D70">
      <w:pPr>
        <w:pStyle w:val="BodyText"/>
        <w:numPr>
          <w:ilvl w:val="0"/>
          <w:numId w:val="23"/>
        </w:numPr>
      </w:pPr>
      <w:r>
        <w:t xml:space="preserve">Bước 4: </w:t>
      </w:r>
      <w:r w:rsidRPr="006B65FF">
        <w:t>Hệ thống hiển thị màn hình cho phép người dùng nhập mã và gửi mã về cho người dùng theo phương thức mà người dùng lựa chọn.</w:t>
      </w:r>
    </w:p>
    <w:p w14:paraId="04F1FF28" w14:textId="0E59D3BA" w:rsidR="00945D70" w:rsidRDefault="00945D70" w:rsidP="00945D70">
      <w:pPr>
        <w:pStyle w:val="BodyText"/>
        <w:numPr>
          <w:ilvl w:val="0"/>
          <w:numId w:val="23"/>
        </w:numPr>
      </w:pPr>
      <w:r>
        <w:t xml:space="preserve">Bước 5: </w:t>
      </w:r>
      <w:r w:rsidRPr="006B65FF">
        <w:t>Người dùng nhập mã vào các ô có sẵn trên màn hình hệ thống và bấm vào nút “Xác nhận”.</w:t>
      </w:r>
    </w:p>
    <w:p w14:paraId="52D64EDD" w14:textId="23C18595" w:rsidR="00945D70" w:rsidRDefault="00945D70" w:rsidP="00945D70">
      <w:pPr>
        <w:pStyle w:val="BodyText"/>
        <w:numPr>
          <w:ilvl w:val="0"/>
          <w:numId w:val="23"/>
        </w:numPr>
      </w:pPr>
      <w:r>
        <w:t xml:space="preserve">Bước 6: </w:t>
      </w:r>
      <w:r w:rsidRPr="006B65FF">
        <w:t xml:space="preserve">Hệ thống kiểm tra </w:t>
      </w:r>
      <w:r>
        <w:t xml:space="preserve">tính hợp lệ của </w:t>
      </w:r>
      <w:r w:rsidRPr="006B65FF">
        <w:t>mã.</w:t>
      </w:r>
    </w:p>
    <w:p w14:paraId="7DFE9642" w14:textId="253DB46F" w:rsidR="008675E9" w:rsidRDefault="008675E9" w:rsidP="008675E9">
      <w:pPr>
        <w:pStyle w:val="BodyText"/>
      </w:pPr>
      <w:r>
        <w:t>Luồng sự kiện thay thế của use-case:</w:t>
      </w:r>
    </w:p>
    <w:p w14:paraId="4B3FBDB2" w14:textId="1E8ABD79" w:rsidR="00981CC7" w:rsidRDefault="00981CC7" w:rsidP="00981CC7">
      <w:pPr>
        <w:pStyle w:val="BodyText"/>
        <w:numPr>
          <w:ilvl w:val="0"/>
          <w:numId w:val="27"/>
        </w:numPr>
      </w:pPr>
      <w:r>
        <w:t>Ở bước 1, nếu người dùng đã có tài khoản, đang đăng nhập và muốn cập nhật thông tin số điện thoại / email lại thì cần xác thực danh tính</w:t>
      </w:r>
      <w:r w:rsidR="007B57F5">
        <w:t xml:space="preserve"> </w:t>
      </w:r>
      <w:r>
        <w:t>lại</w:t>
      </w:r>
      <w:r w:rsidR="007B57F5">
        <w:t xml:space="preserve"> theo số điện thoại / email người dùng mới cập nhật</w:t>
      </w:r>
      <w:r>
        <w:t xml:space="preserve"> (được mô tả</w:t>
      </w:r>
      <w:r w:rsidR="00C71D30">
        <w:t xml:space="preserve"> chi tiết</w:t>
      </w:r>
      <w:r>
        <w:t xml:space="preserve"> ở mục 3.1)</w:t>
      </w:r>
    </w:p>
    <w:p w14:paraId="4D4CCE88" w14:textId="3C2AC5E9" w:rsidR="00945D70" w:rsidRDefault="00C70D05" w:rsidP="00945D70">
      <w:pPr>
        <w:pStyle w:val="BodyText"/>
        <w:numPr>
          <w:ilvl w:val="0"/>
          <w:numId w:val="27"/>
        </w:numPr>
      </w:pPr>
      <w:bookmarkStart w:id="9" w:name="_Toc423410241"/>
      <w:bookmarkStart w:id="10" w:name="_Toc425054507"/>
      <w:r>
        <w:t xml:space="preserve">Ở bước </w:t>
      </w:r>
      <w:bookmarkEnd w:id="9"/>
      <w:bookmarkEnd w:id="10"/>
      <w:r w:rsidR="00945D70">
        <w:t>1, nếu người dùng đã có tài khoản</w:t>
      </w:r>
      <w:r w:rsidR="007B57F5">
        <w:t>, chưa đăng nhập</w:t>
      </w:r>
      <w:r w:rsidR="00945D70">
        <w:t xml:space="preserve"> thì có thể bấm vào dòng chữ “Đăng nhập” </w:t>
      </w:r>
      <w:r w:rsidR="007B57F5">
        <w:t xml:space="preserve">ở màn hình Xác thực đăng ký </w:t>
      </w:r>
      <w:r w:rsidR="00945D70">
        <w:t>mà không cần tiếp tục đăng ký tài khoản (được mô tả chi tiết ở mục 3.</w:t>
      </w:r>
      <w:r w:rsidR="007B57F5">
        <w:t>2</w:t>
      </w:r>
      <w:r w:rsidR="00945D70">
        <w:t>).</w:t>
      </w:r>
    </w:p>
    <w:p w14:paraId="76C48F31" w14:textId="54DB9D9C" w:rsidR="00945D70" w:rsidRDefault="00945D70" w:rsidP="00945D70">
      <w:pPr>
        <w:pStyle w:val="BodyText"/>
        <w:numPr>
          <w:ilvl w:val="0"/>
          <w:numId w:val="27"/>
        </w:numPr>
      </w:pPr>
      <w:r>
        <w:t xml:space="preserve">Ở bước </w:t>
      </w:r>
      <w:r w:rsidR="007B57F5">
        <w:t>4</w:t>
      </w:r>
      <w:r>
        <w:t>, nếu người dùng kh</w:t>
      </w:r>
      <w:r w:rsidRPr="00B803EA">
        <w:t>ông nhận được mã từ hệ thống có thể nhấn vào nút “Không nhận được mã? Gửi lại mã” để hệ thống gửi lại mã.</w:t>
      </w:r>
    </w:p>
    <w:p w14:paraId="6DB63340" w14:textId="2817098B" w:rsidR="00945D70" w:rsidRDefault="00945D70" w:rsidP="00945D70">
      <w:pPr>
        <w:pStyle w:val="BodyText"/>
        <w:numPr>
          <w:ilvl w:val="0"/>
          <w:numId w:val="27"/>
        </w:numPr>
      </w:pPr>
      <w:r>
        <w:t xml:space="preserve">Ở bước </w:t>
      </w:r>
      <w:r w:rsidR="007B57F5">
        <w:t>6</w:t>
      </w:r>
      <w:r>
        <w:t xml:space="preserve">, </w:t>
      </w:r>
      <w:r w:rsidRPr="00B803EA">
        <w:t xml:space="preserve">nếu </w:t>
      </w:r>
      <w:r w:rsidR="0096788C">
        <w:t>hệ thống kiểm tra được</w:t>
      </w:r>
      <w:r w:rsidRPr="00B803EA">
        <w:t xml:space="preserve"> mã đã hết hiệu lực thì hệ thống sẽ thông báo “Mã đã hết hiệu lực” và yêu cầu người dùng bấm vào nút “Gửi lại mã” để được hệ thống gửi lại mã khác.</w:t>
      </w:r>
    </w:p>
    <w:p w14:paraId="762DBA75" w14:textId="2B48805B" w:rsidR="007E2BEE" w:rsidRDefault="007E2BEE" w:rsidP="007E2BEE">
      <w:pPr>
        <w:pStyle w:val="BodyText"/>
        <w:numPr>
          <w:ilvl w:val="0"/>
          <w:numId w:val="27"/>
        </w:numPr>
      </w:pPr>
      <w:r>
        <w:t xml:space="preserve">Ở bước 6, nếu </w:t>
      </w:r>
      <w:r w:rsidR="0096788C">
        <w:t>hệ thống kiểm tra được</w:t>
      </w:r>
      <w:r>
        <w:t xml:space="preserve"> mã không hợp lệ, </w:t>
      </w:r>
      <w:r w:rsidR="0096788C">
        <w:t>hệ</w:t>
      </w:r>
      <w:r>
        <w:t xml:space="preserve"> thống sẽ thông báo “Mã không hợp lệ” và người dùng cần phải nhập lại mã hợp lệ</w:t>
      </w:r>
      <w:r w:rsidR="0096788C">
        <w:t xml:space="preserve"> để kết thúc quá trình xác thực danh tính</w:t>
      </w:r>
      <w:r>
        <w:t>.</w:t>
      </w:r>
    </w:p>
    <w:p w14:paraId="395AC7DC" w14:textId="1D0AA2F8" w:rsidR="003130A2" w:rsidRDefault="003130A2" w:rsidP="003130A2">
      <w:pPr>
        <w:pStyle w:val="Heading1"/>
      </w:pPr>
      <w:bookmarkStart w:id="11" w:name="_Toc105360237"/>
      <w:r w:rsidRPr="003130A2">
        <w:t>Alternative Flows</w:t>
      </w:r>
      <w:bookmarkEnd w:id="11"/>
    </w:p>
    <w:p w14:paraId="0F5A46BC" w14:textId="4AE7A6E0" w:rsidR="007E2BEE" w:rsidRDefault="007E2BEE" w:rsidP="007E2BEE">
      <w:pPr>
        <w:pStyle w:val="Heading2"/>
      </w:pPr>
      <w:bookmarkStart w:id="12" w:name="_Toc105360238"/>
      <w:bookmarkStart w:id="13" w:name="_Toc18988776"/>
      <w:r>
        <w:t xml:space="preserve">Luồng sự kiện thay thế “Cập nhật thông tin </w:t>
      </w:r>
      <w:r w:rsidR="00C71D30">
        <w:t>S</w:t>
      </w:r>
      <w:r>
        <w:t xml:space="preserve">ố điện thoại / </w:t>
      </w:r>
      <w:r w:rsidR="00C71D30">
        <w:t>E</w:t>
      </w:r>
      <w:r>
        <w:t>mail” ở bước 1 của luồng sự kiện cơ bản</w:t>
      </w:r>
      <w:bookmarkEnd w:id="12"/>
    </w:p>
    <w:p w14:paraId="0913D82A" w14:textId="1D6C3CC9" w:rsidR="007E2BEE" w:rsidRDefault="007E2BEE" w:rsidP="00A143F6">
      <w:pPr>
        <w:pStyle w:val="Heading3"/>
        <w:widowControl/>
      </w:pPr>
      <w:bookmarkStart w:id="14" w:name="_Toc105360239"/>
      <w:r>
        <w:t xml:space="preserve">Luồng sự kiện thay thế “Cập nhật thông tin </w:t>
      </w:r>
      <w:r w:rsidR="00C71D30">
        <w:t>S</w:t>
      </w:r>
      <w:r>
        <w:t xml:space="preserve">ố điện thoại / </w:t>
      </w:r>
      <w:r w:rsidR="00C71D30">
        <w:t>E</w:t>
      </w:r>
      <w:r>
        <w:t>mail” cơ bản:</w:t>
      </w:r>
      <w:bookmarkEnd w:id="14"/>
    </w:p>
    <w:p w14:paraId="59586C8B" w14:textId="0F0D7E09" w:rsidR="00394CE0" w:rsidRDefault="007E2BEE" w:rsidP="00394CE0">
      <w:pPr>
        <w:pStyle w:val="BodyText"/>
        <w:numPr>
          <w:ilvl w:val="0"/>
          <w:numId w:val="24"/>
        </w:numPr>
      </w:pPr>
      <w:r>
        <w:t xml:space="preserve">Bước 1: Ở màn hình </w:t>
      </w:r>
      <w:r w:rsidR="00394CE0">
        <w:t>Cài đặt – Bảo mật tài khoản</w:t>
      </w:r>
      <w:r>
        <w:t xml:space="preserve">, người dùng </w:t>
      </w:r>
      <w:r w:rsidR="00394CE0">
        <w:t>chọn mục “Cập nhật số điện thoại”</w:t>
      </w:r>
      <w:r w:rsidR="00B0618F">
        <w:t>.</w:t>
      </w:r>
    </w:p>
    <w:p w14:paraId="78CE515A" w14:textId="13A8E375" w:rsidR="007E2BEE" w:rsidRDefault="00394CE0" w:rsidP="007E2BEE">
      <w:pPr>
        <w:pStyle w:val="BodyText"/>
        <w:numPr>
          <w:ilvl w:val="0"/>
          <w:numId w:val="24"/>
        </w:numPr>
      </w:pPr>
      <w:r>
        <w:t>Bước 2: Hệ thống sẽ hiển thị màn hình Cập nhật số điện thoại</w:t>
      </w:r>
      <w:r w:rsidR="00B0618F">
        <w:t>.</w:t>
      </w:r>
    </w:p>
    <w:p w14:paraId="1E13D1B3" w14:textId="512ABE38" w:rsidR="007E2BEE" w:rsidRDefault="007E2BEE" w:rsidP="007E2BEE">
      <w:pPr>
        <w:pStyle w:val="BodyText"/>
        <w:numPr>
          <w:ilvl w:val="0"/>
          <w:numId w:val="24"/>
        </w:numPr>
      </w:pPr>
      <w:r>
        <w:lastRenderedPageBreak/>
        <w:t xml:space="preserve">Bước </w:t>
      </w:r>
      <w:r w:rsidR="00394CE0">
        <w:t>3: Người dùng nhập số điện thoại mới của mình vào ô “Số điện thoại của bạn”</w:t>
      </w:r>
      <w:r w:rsidR="00B0618F">
        <w:t>.</w:t>
      </w:r>
    </w:p>
    <w:p w14:paraId="1E37F515" w14:textId="48E51E09" w:rsidR="00B0618F" w:rsidRDefault="00394CE0" w:rsidP="00B0618F">
      <w:pPr>
        <w:pStyle w:val="BodyText"/>
        <w:numPr>
          <w:ilvl w:val="0"/>
          <w:numId w:val="24"/>
        </w:numPr>
      </w:pPr>
      <w:r>
        <w:t>Bước 4: Người dùng nhấn vào nút “Xác minh”</w:t>
      </w:r>
      <w:r w:rsidR="00B0618F">
        <w:t>.</w:t>
      </w:r>
    </w:p>
    <w:p w14:paraId="79F5569B" w14:textId="24056E8D" w:rsidR="00394CE0" w:rsidRDefault="00B0618F" w:rsidP="007E2BEE">
      <w:pPr>
        <w:pStyle w:val="BodyText"/>
        <w:numPr>
          <w:ilvl w:val="0"/>
          <w:numId w:val="24"/>
        </w:numPr>
      </w:pPr>
      <w:r>
        <w:t>Bước 5: Hệ thống hiển thị màn hình yêu cầu người dùng nhập lại mật khẩu để đảm bảo sự bảo mật.</w:t>
      </w:r>
    </w:p>
    <w:p w14:paraId="404B938D" w14:textId="3B7F1325" w:rsidR="00B0618F" w:rsidRDefault="00B0618F" w:rsidP="007E2BEE">
      <w:pPr>
        <w:pStyle w:val="BodyText"/>
        <w:numPr>
          <w:ilvl w:val="0"/>
          <w:numId w:val="24"/>
        </w:numPr>
      </w:pPr>
      <w:r>
        <w:t>Bước 6: Người dùng nhập mật khẩu vào ô “Mật khẩu”</w:t>
      </w:r>
      <w:r w:rsidR="006F7351">
        <w:t>.</w:t>
      </w:r>
    </w:p>
    <w:p w14:paraId="717AEA11" w14:textId="2CC4E8C9" w:rsidR="00B0618F" w:rsidRDefault="00B0618F" w:rsidP="007E2BEE">
      <w:pPr>
        <w:pStyle w:val="BodyText"/>
        <w:numPr>
          <w:ilvl w:val="0"/>
          <w:numId w:val="24"/>
        </w:numPr>
      </w:pPr>
      <w:r>
        <w:t>Bước 7: Người dùng nhấn vào nút “Tiếp tục”</w:t>
      </w:r>
      <w:r w:rsidR="009C4CAF">
        <w:t>.</w:t>
      </w:r>
    </w:p>
    <w:p w14:paraId="3EC998CE" w14:textId="5432DE12" w:rsidR="00B0618F" w:rsidRDefault="00B0618F" w:rsidP="007E2BEE">
      <w:pPr>
        <w:pStyle w:val="BodyText"/>
        <w:numPr>
          <w:ilvl w:val="0"/>
          <w:numId w:val="24"/>
        </w:numPr>
      </w:pPr>
      <w:r>
        <w:t>Bước 8: Hệ thống kiểm tra tính hợp lệ của mật khẩu người dùng nhập vào.</w:t>
      </w:r>
    </w:p>
    <w:p w14:paraId="7EF0810A" w14:textId="13C47910" w:rsidR="00B0618F" w:rsidRDefault="00B0618F" w:rsidP="00B0618F">
      <w:pPr>
        <w:pStyle w:val="BodyText"/>
        <w:numPr>
          <w:ilvl w:val="0"/>
          <w:numId w:val="23"/>
        </w:numPr>
      </w:pPr>
      <w:r>
        <w:t xml:space="preserve">Bước 9: </w:t>
      </w:r>
      <w:r w:rsidRPr="006B65FF">
        <w:t xml:space="preserve">Hệ thống hiển thị màn hình cho phép người dùng nhập mã và gửi mã về </w:t>
      </w:r>
      <w:r>
        <w:t xml:space="preserve">tin nhắn điện thoại </w:t>
      </w:r>
      <w:r w:rsidRPr="006B65FF">
        <w:t>cho người dùng</w:t>
      </w:r>
      <w:r>
        <w:t>.</w:t>
      </w:r>
      <w:r w:rsidRPr="006B65FF">
        <w:t xml:space="preserve"> </w:t>
      </w:r>
    </w:p>
    <w:p w14:paraId="6B935929" w14:textId="7900DD94" w:rsidR="00B0618F" w:rsidRDefault="00B0618F" w:rsidP="00B0618F">
      <w:pPr>
        <w:pStyle w:val="BodyText"/>
        <w:numPr>
          <w:ilvl w:val="0"/>
          <w:numId w:val="23"/>
        </w:numPr>
      </w:pPr>
      <w:r>
        <w:t xml:space="preserve">Bước 10: </w:t>
      </w:r>
      <w:r w:rsidRPr="006B65FF">
        <w:t>Người dùng nhập mã vào các ô có sẵn trên màn hình hệ thống và bấm vào nút “Xác nhận”.</w:t>
      </w:r>
    </w:p>
    <w:p w14:paraId="0ED075E7" w14:textId="4D2CD395" w:rsidR="00B0618F" w:rsidRDefault="00B0618F" w:rsidP="00B0618F">
      <w:pPr>
        <w:pStyle w:val="BodyText"/>
        <w:numPr>
          <w:ilvl w:val="0"/>
          <w:numId w:val="23"/>
        </w:numPr>
      </w:pPr>
      <w:r>
        <w:t xml:space="preserve">Bước 11: </w:t>
      </w:r>
      <w:r w:rsidRPr="006B65FF">
        <w:t xml:space="preserve">Hệ thống kiểm tra </w:t>
      </w:r>
      <w:r>
        <w:t xml:space="preserve">tính hợp lệ của </w:t>
      </w:r>
      <w:r w:rsidRPr="006B65FF">
        <w:t>mã.</w:t>
      </w:r>
    </w:p>
    <w:p w14:paraId="3E7E2B09" w14:textId="53AAA1A9" w:rsidR="00B0618F" w:rsidRDefault="00B0618F" w:rsidP="007E2BEE">
      <w:pPr>
        <w:pStyle w:val="BodyText"/>
        <w:numPr>
          <w:ilvl w:val="0"/>
          <w:numId w:val="24"/>
        </w:numPr>
      </w:pPr>
      <w:r>
        <w:t xml:space="preserve">Bước 12: Hệ thống </w:t>
      </w:r>
      <w:r w:rsidR="00843F55">
        <w:t>thông báo “Số điện thoại của bạn đã được cập nhật thành công”.</w:t>
      </w:r>
    </w:p>
    <w:p w14:paraId="796077FF" w14:textId="77777777" w:rsidR="007E2BEE" w:rsidRDefault="007E2BEE" w:rsidP="007E2BEE">
      <w:pPr>
        <w:pStyle w:val="Heading4"/>
        <w:widowControl/>
      </w:pPr>
      <w:r>
        <w:t>Luồng con thay thế</w:t>
      </w:r>
    </w:p>
    <w:p w14:paraId="62954BBF" w14:textId="2F6FE3C3" w:rsidR="007E2BEE" w:rsidRDefault="007E2BEE" w:rsidP="007E2BEE">
      <w:pPr>
        <w:pStyle w:val="BodyText"/>
        <w:numPr>
          <w:ilvl w:val="0"/>
          <w:numId w:val="27"/>
        </w:numPr>
      </w:pPr>
      <w:bookmarkStart w:id="15" w:name="_Hlk105261858"/>
      <w:r>
        <w:t xml:space="preserve">Ở bước </w:t>
      </w:r>
      <w:r w:rsidR="00C0380E">
        <w:t>1</w:t>
      </w:r>
      <w:r>
        <w:t xml:space="preserve"> của luồng sự k</w:t>
      </w:r>
      <w:r w:rsidR="00C0380E">
        <w:t>iện</w:t>
      </w:r>
      <w:r>
        <w:t xml:space="preserve"> thay thế, nếu người </w:t>
      </w:r>
      <w:r w:rsidR="00D1290F">
        <w:t>cập nhật email thì có thể chọn mục “Cập nhật email”, hệ thống sẽ hiển thị màn hình để cập nhật email. Ở các bước tiếp theo, người dùng sẽ thực hiện điền email mới, nhập mật khẩu và xác</w:t>
      </w:r>
      <w:r w:rsidR="001F6A88">
        <w:t xml:space="preserve"> thực email thông qua mã được gửi về email của người dùng tương tự như việc cập nhật số điện thoại.</w:t>
      </w:r>
    </w:p>
    <w:p w14:paraId="1487D108" w14:textId="30CDE659" w:rsidR="007E2BEE" w:rsidRDefault="007E2BEE" w:rsidP="007E2BEE">
      <w:pPr>
        <w:pStyle w:val="BodyText"/>
        <w:numPr>
          <w:ilvl w:val="0"/>
          <w:numId w:val="27"/>
        </w:numPr>
      </w:pPr>
      <w:r>
        <w:t>Ở bước 3 của luồng sự k</w:t>
      </w:r>
      <w:r w:rsidR="00B34AFB">
        <w:t>iện</w:t>
      </w:r>
      <w:r>
        <w:t xml:space="preserve"> thay thế, </w:t>
      </w:r>
      <w:r w:rsidR="001F6A88">
        <w:t>sau khi người dùng nhập vào số điện thoại, hệ thống sẽ kiểm tra xem số điện thoại đó đã được xác minh hay chưa và hiển thị thông báo</w:t>
      </w:r>
      <w:r>
        <w:t>.</w:t>
      </w:r>
      <w:r w:rsidR="001F6A88">
        <w:t xml:space="preserve"> Nếu số điện thoại mới đã được xác minh, thì người dùng không cần phải xác minh một lần nữa.</w:t>
      </w:r>
    </w:p>
    <w:p w14:paraId="660AA6DE" w14:textId="34833B9B" w:rsidR="001F6A88" w:rsidRDefault="001F6A88" w:rsidP="007E2BEE">
      <w:pPr>
        <w:pStyle w:val="BodyText"/>
        <w:numPr>
          <w:ilvl w:val="0"/>
          <w:numId w:val="27"/>
        </w:numPr>
      </w:pPr>
      <w:r>
        <w:t>Ở bước 8 của luồng sự kiện thay thế, nếu người dùng nhập mật khẩu không hợp lệ, hệ thống sẽ thông báo “Sai mật khẩu” và yêu cầu người dùng nhập đúng mật khẩu để có thể chuyển đến bước 9.</w:t>
      </w:r>
    </w:p>
    <w:p w14:paraId="0AEB73ED" w14:textId="602BFEEC" w:rsidR="001F6A88" w:rsidRDefault="001F6A88" w:rsidP="001F6A88">
      <w:pPr>
        <w:pStyle w:val="BodyText"/>
        <w:numPr>
          <w:ilvl w:val="0"/>
          <w:numId w:val="27"/>
        </w:numPr>
      </w:pPr>
      <w:r>
        <w:t>Ở bước 9 của luồng sự kiện thay thế, nếu người dùng kh</w:t>
      </w:r>
      <w:r w:rsidRPr="00B803EA">
        <w:t xml:space="preserve">ông nhận được mã từ hệ thống có thể nhấn vào </w:t>
      </w:r>
      <w:r>
        <w:t>dòng</w:t>
      </w:r>
      <w:r w:rsidRPr="00B803EA">
        <w:t xml:space="preserve"> “Không nhận được mã? Gửi lại mã” để hệ thống gửi lại mã.</w:t>
      </w:r>
    </w:p>
    <w:p w14:paraId="05CAF476" w14:textId="7C31B703" w:rsidR="001F6A88" w:rsidRDefault="001F6A88" w:rsidP="001F6A88">
      <w:pPr>
        <w:pStyle w:val="BodyText"/>
        <w:numPr>
          <w:ilvl w:val="0"/>
          <w:numId w:val="27"/>
        </w:numPr>
      </w:pPr>
      <w:r>
        <w:t>Ở bước 1</w:t>
      </w:r>
      <w:r w:rsidR="00702954">
        <w:t>1</w:t>
      </w:r>
      <w:r w:rsidR="004E06DC">
        <w:t xml:space="preserve"> của luồng sự kiện thay thế</w:t>
      </w:r>
      <w:r>
        <w:t xml:space="preserve">, </w:t>
      </w:r>
      <w:r w:rsidRPr="00B803EA">
        <w:t xml:space="preserve">nếu </w:t>
      </w:r>
      <w:r w:rsidR="009C4CAF">
        <w:t>hệ thống kiểm tra được</w:t>
      </w:r>
      <w:r w:rsidRPr="00B803EA">
        <w:t xml:space="preserve"> mã đã hết hiệu lực thì hệ thống sẽ thông báo “Mã đã hết hiệu lực” và yêu cầu người dùng bấm vào nút “Gửi lại mã” để được hệ thống gửi lại mã khác.</w:t>
      </w:r>
    </w:p>
    <w:p w14:paraId="5EB715D8" w14:textId="07565EC6" w:rsidR="001F6A88" w:rsidRDefault="001F6A88" w:rsidP="004E06DC">
      <w:pPr>
        <w:pStyle w:val="BodyText"/>
        <w:numPr>
          <w:ilvl w:val="0"/>
          <w:numId w:val="27"/>
        </w:numPr>
      </w:pPr>
      <w:r>
        <w:t>Ở bước 1</w:t>
      </w:r>
      <w:r w:rsidR="00702954">
        <w:t>1</w:t>
      </w:r>
      <w:r w:rsidR="004E06DC">
        <w:t xml:space="preserve"> của luồng sự kiện thay thế</w:t>
      </w:r>
      <w:r>
        <w:t xml:space="preserve">, nếu </w:t>
      </w:r>
      <w:r w:rsidR="009C4CAF">
        <w:t>hệ thống kiểm tra được</w:t>
      </w:r>
      <w:r>
        <w:t xml:space="preserve"> mã không hợp lệ, </w:t>
      </w:r>
      <w:r w:rsidR="009C4CAF">
        <w:t>hệ</w:t>
      </w:r>
      <w:r>
        <w:t xml:space="preserve"> thống sẽ thông báo “Mã không hợp lệ” và người dùng cần phải nhập lại mã hợp lệ để có thể đến được bước 1</w:t>
      </w:r>
      <w:r w:rsidR="004E06DC">
        <w:t>2</w:t>
      </w:r>
      <w:r>
        <w:t>.</w:t>
      </w:r>
    </w:p>
    <w:p w14:paraId="35FE9413" w14:textId="696486C9" w:rsidR="007E2BEE" w:rsidRDefault="007E2BEE" w:rsidP="007E2BEE">
      <w:pPr>
        <w:pStyle w:val="Heading2"/>
      </w:pPr>
      <w:bookmarkStart w:id="16" w:name="_Toc105360240"/>
      <w:bookmarkEnd w:id="15"/>
      <w:r>
        <w:t xml:space="preserve">Luồng sự kiện thay thế “Đăng nhập” ở bước 1 </w:t>
      </w:r>
      <w:r w:rsidR="001766F9">
        <w:t xml:space="preserve">của </w:t>
      </w:r>
      <w:r>
        <w:t>luồng sự kiện cơ bản</w:t>
      </w:r>
      <w:bookmarkEnd w:id="16"/>
    </w:p>
    <w:p w14:paraId="083E4AE6" w14:textId="77777777" w:rsidR="007E2BEE" w:rsidRDefault="007E2BEE" w:rsidP="007E2BEE">
      <w:pPr>
        <w:pStyle w:val="Heading3"/>
        <w:widowControl/>
      </w:pPr>
      <w:bookmarkStart w:id="17" w:name="_Toc105360241"/>
      <w:r>
        <w:t>Luồng sự kiện thay thế “Đăng nhập” cơ bản:</w:t>
      </w:r>
      <w:bookmarkEnd w:id="17"/>
    </w:p>
    <w:p w14:paraId="260BC0DC" w14:textId="2FC7D520" w:rsidR="007E2BEE" w:rsidRDefault="007E2BEE" w:rsidP="007E2BEE">
      <w:pPr>
        <w:pStyle w:val="BodyText"/>
        <w:numPr>
          <w:ilvl w:val="0"/>
          <w:numId w:val="24"/>
        </w:numPr>
      </w:pPr>
      <w:r>
        <w:t>Bước 1: Ở màn hình Đăng nhập, người dùng điền các thông tin để đăng nhập như: Tên đăng nhập hoặc số điện thoại, Mật khẩu. Người dùng có thể nhấn vào biểu tượng</w:t>
      </w:r>
      <w:r w:rsidR="00DE431A">
        <w:t xml:space="preserve"> </w:t>
      </w:r>
      <w:r w:rsidR="00DE431A">
        <w:sym w:font="Webdings" w:char="F04E"/>
      </w:r>
      <w:r>
        <w:t xml:space="preserve"> ở ô “Mật khẩu” để xem tường minh mật khẩu người dùng nhập vào.</w:t>
      </w:r>
    </w:p>
    <w:p w14:paraId="2BF280D4" w14:textId="77777777" w:rsidR="007E2BEE" w:rsidRDefault="007E2BEE" w:rsidP="007E2BEE">
      <w:pPr>
        <w:pStyle w:val="BodyText"/>
        <w:numPr>
          <w:ilvl w:val="0"/>
          <w:numId w:val="24"/>
        </w:numPr>
      </w:pPr>
      <w:r>
        <w:t>Bước 2: Người dùng nhấn vào nút “Đăng nhập” để xác nhận.</w:t>
      </w:r>
    </w:p>
    <w:p w14:paraId="114514BE" w14:textId="77777777" w:rsidR="007E2BEE" w:rsidRDefault="007E2BEE" w:rsidP="007E2BEE">
      <w:pPr>
        <w:pStyle w:val="BodyText"/>
        <w:numPr>
          <w:ilvl w:val="0"/>
          <w:numId w:val="24"/>
        </w:numPr>
      </w:pPr>
      <w:r>
        <w:t>Bước 3: Hệ thống kiểm tra các thông tin đăng nhập hợp lệ với dữ liệu trong cơ sở dữ liệu.</w:t>
      </w:r>
    </w:p>
    <w:p w14:paraId="22397AB1" w14:textId="77777777" w:rsidR="007E2BEE" w:rsidRDefault="007E2BEE" w:rsidP="007E2BEE">
      <w:pPr>
        <w:pStyle w:val="BodyText"/>
        <w:numPr>
          <w:ilvl w:val="0"/>
          <w:numId w:val="24"/>
        </w:numPr>
      </w:pPr>
      <w:r>
        <w:t>Bước 4: Hệ thống đưa về màn hình Trang chủ của ứng dụng.</w:t>
      </w:r>
    </w:p>
    <w:p w14:paraId="12249E96" w14:textId="77777777" w:rsidR="007E2BEE" w:rsidRDefault="007E2BEE" w:rsidP="007E2BEE">
      <w:pPr>
        <w:pStyle w:val="Heading4"/>
        <w:widowControl/>
      </w:pPr>
      <w:r>
        <w:lastRenderedPageBreak/>
        <w:t>Luồng con thay thế</w:t>
      </w:r>
    </w:p>
    <w:p w14:paraId="5B3B09AD" w14:textId="7B3E0527" w:rsidR="007E2BEE" w:rsidRDefault="007E2BEE" w:rsidP="007E2BEE">
      <w:pPr>
        <w:pStyle w:val="BodyText"/>
        <w:numPr>
          <w:ilvl w:val="0"/>
          <w:numId w:val="27"/>
        </w:numPr>
      </w:pPr>
      <w:r>
        <w:t xml:space="preserve">Ở bước 1 của luồng sự </w:t>
      </w:r>
      <w:r w:rsidR="00130029">
        <w:t>kiện</w:t>
      </w:r>
      <w:r>
        <w:t xml:space="preserve"> thay thế, nếu người dùng quên mật khẩu có thể bấm vào</w:t>
      </w:r>
      <w:r w:rsidRPr="000511F7">
        <w:t xml:space="preserve"> </w:t>
      </w:r>
      <w:r>
        <w:t>nút “Quên mật khẩu?” để lấy lại mật khẩu.</w:t>
      </w:r>
    </w:p>
    <w:p w14:paraId="3CEB9D4E" w14:textId="075A5FA0" w:rsidR="007E2BEE" w:rsidRDefault="007E2BEE" w:rsidP="00130029">
      <w:pPr>
        <w:pStyle w:val="BodyText"/>
        <w:numPr>
          <w:ilvl w:val="0"/>
          <w:numId w:val="27"/>
        </w:numPr>
      </w:pPr>
      <w:r>
        <w:t xml:space="preserve">Ở bước 3 của luồng sự </w:t>
      </w:r>
      <w:r w:rsidR="00130029">
        <w:t>kiện</w:t>
      </w:r>
      <w:r>
        <w:t xml:space="preserve"> thay thế, nếu các thông tin đăng nhập người dùng nhập vào không hợp lệ, hệ thống sẽ hiển thị thông báo “Sai tên đăng nhập / Mật khẩu” và không chuyển đến bước 4.</w:t>
      </w:r>
    </w:p>
    <w:p w14:paraId="141486A3" w14:textId="754483BC" w:rsidR="00DD058C" w:rsidRDefault="00946D6D">
      <w:pPr>
        <w:pStyle w:val="Heading1"/>
      </w:pPr>
      <w:bookmarkStart w:id="18" w:name="_Toc105360242"/>
      <w:r>
        <w:t>Subflows</w:t>
      </w:r>
      <w:bookmarkEnd w:id="13"/>
      <w:bookmarkEnd w:id="18"/>
    </w:p>
    <w:p w14:paraId="7F1F4237" w14:textId="1E4C0F88" w:rsidR="003C24B9" w:rsidRPr="008675E9" w:rsidRDefault="008675E9" w:rsidP="00A143F6">
      <w:pPr>
        <w:ind w:left="720"/>
      </w:pPr>
      <w:r>
        <w:t>Không có</w:t>
      </w:r>
    </w:p>
    <w:p w14:paraId="28A2D738" w14:textId="77777777" w:rsidR="00DD058C" w:rsidRDefault="00946D6D">
      <w:pPr>
        <w:pStyle w:val="Heading1"/>
      </w:pPr>
      <w:bookmarkStart w:id="19" w:name="_Toc105360243"/>
      <w:bookmarkStart w:id="20" w:name="_Toc423410251"/>
      <w:bookmarkStart w:id="21" w:name="_Toc425054510"/>
      <w:r>
        <w:t>Key Scenarios</w:t>
      </w:r>
      <w:bookmarkEnd w:id="19"/>
    </w:p>
    <w:p w14:paraId="7C340009" w14:textId="6596E34D" w:rsidR="00B041D0" w:rsidRDefault="00B041D0" w:rsidP="00B041D0">
      <w:pPr>
        <w:pStyle w:val="BodyText"/>
        <w:numPr>
          <w:ilvl w:val="0"/>
          <w:numId w:val="28"/>
        </w:numPr>
      </w:pPr>
      <w:r>
        <w:t>Ở màn hình Xác nhận đăng ký và thông báo yêu cầu người dùng chọn 1 trong 2 phương thức để xác nhận đăng ký tài khoản:</w:t>
      </w:r>
    </w:p>
    <w:p w14:paraId="71F25DD1" w14:textId="77777777" w:rsidR="00B041D0" w:rsidRDefault="00B041D0" w:rsidP="00B041D0">
      <w:pPr>
        <w:pStyle w:val="BodyText"/>
        <w:ind w:left="1440"/>
      </w:pPr>
      <w:r>
        <w:t>-</w:t>
      </w:r>
      <w:r>
        <w:tab/>
        <w:t>Phương thức 1: Gửi mã qua email của người dùng.</w:t>
      </w:r>
    </w:p>
    <w:p w14:paraId="18D48336" w14:textId="77777777" w:rsidR="00B041D0" w:rsidRDefault="00B041D0" w:rsidP="00B041D0">
      <w:pPr>
        <w:pStyle w:val="BodyText"/>
        <w:ind w:left="1440"/>
      </w:pPr>
      <w:r>
        <w:t>-</w:t>
      </w:r>
      <w:r>
        <w:tab/>
        <w:t>Phương thức 2: Gửi mã qua số điện thoại người dùng.</w:t>
      </w:r>
    </w:p>
    <w:p w14:paraId="3A1DBD78" w14:textId="641F8258" w:rsidR="0028754C" w:rsidRDefault="00B041D0" w:rsidP="0045758C">
      <w:pPr>
        <w:pStyle w:val="BodyText"/>
        <w:numPr>
          <w:ilvl w:val="0"/>
          <w:numId w:val="28"/>
        </w:numPr>
      </w:pPr>
      <w:r w:rsidRPr="00B041D0">
        <w:t>Người dùng chọn 1 trong 2 phương thức phù hợp với mình</w:t>
      </w:r>
      <w:r>
        <w:t xml:space="preserve"> và nhấn nút “Gửi mã”</w:t>
      </w:r>
    </w:p>
    <w:p w14:paraId="27D858F0" w14:textId="44906BC1" w:rsidR="00B041D0" w:rsidRDefault="00783D2B" w:rsidP="0045758C">
      <w:pPr>
        <w:pStyle w:val="BodyText"/>
        <w:numPr>
          <w:ilvl w:val="0"/>
          <w:numId w:val="28"/>
        </w:numPr>
      </w:pPr>
      <w:r w:rsidRPr="00783D2B">
        <w:t>Hệ thống hiển thị màn hình cho phép người dùng nhập mã và gửi mã về cho người dùng theo phương thức mà người dùng lựa chọn.</w:t>
      </w:r>
    </w:p>
    <w:p w14:paraId="73829D02" w14:textId="24B23EF2" w:rsidR="00783D2B" w:rsidRPr="000511F7" w:rsidRDefault="00783D2B" w:rsidP="0045758C">
      <w:pPr>
        <w:pStyle w:val="BodyText"/>
        <w:numPr>
          <w:ilvl w:val="0"/>
          <w:numId w:val="28"/>
        </w:numPr>
      </w:pPr>
      <w:r>
        <w:t>N</w:t>
      </w:r>
      <w:r w:rsidRPr="00783D2B">
        <w:t>gười dùng nhập mã vào các ô có sẵn trên màn hình hệ thống và bấm vào nút “Xác nhận”.</w:t>
      </w:r>
    </w:p>
    <w:p w14:paraId="1FC3B236" w14:textId="3D4E3C1F" w:rsidR="00DD058C" w:rsidRDefault="00946D6D">
      <w:pPr>
        <w:pStyle w:val="Heading1"/>
        <w:widowControl/>
      </w:pPr>
      <w:bookmarkStart w:id="22" w:name="_Toc423410253"/>
      <w:bookmarkStart w:id="23" w:name="_Toc425054512"/>
      <w:bookmarkStart w:id="24" w:name="_Toc105360244"/>
      <w:bookmarkEnd w:id="20"/>
      <w:bookmarkEnd w:id="21"/>
      <w:r>
        <w:t>Preconditions</w:t>
      </w:r>
      <w:bookmarkEnd w:id="22"/>
      <w:bookmarkEnd w:id="23"/>
      <w:bookmarkEnd w:id="24"/>
    </w:p>
    <w:p w14:paraId="6B9D0FA4" w14:textId="1E7CB278" w:rsidR="006D73BE" w:rsidRDefault="006D73BE" w:rsidP="006D73BE">
      <w:pPr>
        <w:pStyle w:val="BodyText"/>
        <w:numPr>
          <w:ilvl w:val="2"/>
          <w:numId w:val="30"/>
        </w:numPr>
      </w:pPr>
      <w:r>
        <w:t>N</w:t>
      </w:r>
      <w:r w:rsidR="008432A0">
        <w:t>ếu người dùng xác thực danh tính thông qua các cập nhật thông tin số điện thoại / email thì n</w:t>
      </w:r>
      <w:r>
        <w:t>gười dùng phải có tài khoản trước trong cơ sở dữ liệu</w:t>
      </w:r>
      <w:r w:rsidR="008432A0">
        <w:t xml:space="preserve"> và phải đang đăng nhập vào tài khoản của ứng dụng</w:t>
      </w:r>
      <w:r>
        <w:t>.</w:t>
      </w:r>
    </w:p>
    <w:p w14:paraId="30D76BF4" w14:textId="6ED3E8A0" w:rsidR="008432A0" w:rsidRDefault="008432A0" w:rsidP="006D73BE">
      <w:pPr>
        <w:pStyle w:val="BodyText"/>
        <w:numPr>
          <w:ilvl w:val="2"/>
          <w:numId w:val="30"/>
        </w:numPr>
      </w:pPr>
      <w:r>
        <w:t>Số điện thoại/ email người dùng dùng để xác thực danh tính phải chưa được xác thực trước đó.</w:t>
      </w:r>
    </w:p>
    <w:p w14:paraId="6502DD73" w14:textId="77777777" w:rsidR="00DD058C" w:rsidRDefault="00946D6D">
      <w:pPr>
        <w:pStyle w:val="Heading1"/>
        <w:widowControl/>
      </w:pPr>
      <w:bookmarkStart w:id="25" w:name="_Toc423410255"/>
      <w:bookmarkStart w:id="26" w:name="_Toc425054514"/>
      <w:bookmarkStart w:id="27" w:name="_Toc105360245"/>
      <w:r>
        <w:t>Postconditions</w:t>
      </w:r>
      <w:bookmarkEnd w:id="25"/>
      <w:bookmarkEnd w:id="26"/>
      <w:bookmarkEnd w:id="27"/>
    </w:p>
    <w:p w14:paraId="3E338711" w14:textId="7E305FE7" w:rsidR="00DD058C" w:rsidRDefault="00CE5BC7">
      <w:pPr>
        <w:pStyle w:val="Heading2"/>
        <w:widowControl/>
      </w:pPr>
      <w:bookmarkStart w:id="28" w:name="_Toc105360246"/>
      <w:r>
        <w:t>Xác thực danh tính thành công</w:t>
      </w:r>
      <w:bookmarkEnd w:id="28"/>
    </w:p>
    <w:p w14:paraId="57B7E485" w14:textId="6C30184F" w:rsidR="006D73BE" w:rsidRDefault="006D73BE" w:rsidP="006D73BE">
      <w:pPr>
        <w:pStyle w:val="BodyText"/>
        <w:numPr>
          <w:ilvl w:val="0"/>
          <w:numId w:val="28"/>
        </w:numPr>
      </w:pPr>
      <w:r>
        <w:t xml:space="preserve">Nếu người dùng </w:t>
      </w:r>
      <w:r w:rsidR="00550202">
        <w:t>thực hiện</w:t>
      </w:r>
      <w:r>
        <w:t xml:space="preserve"> đúng và hợp lệ </w:t>
      </w:r>
      <w:r w:rsidR="00550202">
        <w:t>các bước để</w:t>
      </w:r>
      <w:r w:rsidR="003554D0">
        <w:t xml:space="preserve"> </w:t>
      </w:r>
      <w:r w:rsidR="00CE5BC7">
        <w:t>xác thực danh tính</w:t>
      </w:r>
      <w:r>
        <w:t xml:space="preserve">, hệ thống </w:t>
      </w:r>
      <w:r w:rsidR="00CE5BC7">
        <w:t>lưu thông tin về việc xác thực danh tính đó vào cơ sở dữ liệu và thông b</w:t>
      </w:r>
      <w:r w:rsidR="00441FA2">
        <w:t>á</w:t>
      </w:r>
      <w:r w:rsidR="00CE5BC7">
        <w:t>o người dùng đã xác thực danh tính thành công”</w:t>
      </w:r>
      <w:r w:rsidR="00550202">
        <w:t>.</w:t>
      </w:r>
    </w:p>
    <w:p w14:paraId="732B037E" w14:textId="2A3C1B0C" w:rsidR="006D73BE" w:rsidRDefault="00CE5BC7" w:rsidP="006D73BE">
      <w:pPr>
        <w:pStyle w:val="Heading2"/>
        <w:widowControl/>
      </w:pPr>
      <w:bookmarkStart w:id="29" w:name="_Toc105360247"/>
      <w:r>
        <w:t>Xác thực danh tính không thành công</w:t>
      </w:r>
      <w:bookmarkEnd w:id="29"/>
    </w:p>
    <w:p w14:paraId="756BB66B" w14:textId="3F0ABDA7" w:rsidR="00CE5BC7" w:rsidRDefault="00CE5BC7" w:rsidP="00CE5BC7">
      <w:pPr>
        <w:pStyle w:val="BodyText"/>
        <w:numPr>
          <w:ilvl w:val="0"/>
          <w:numId w:val="28"/>
        </w:numPr>
      </w:pPr>
      <w:r>
        <w:t>Nếu người dùng thực hiện không đúng hoặc không hợp lệ các bước để xác thực danh tính, hệ thống không lưu thông tin về việc xác thực danh tính đó vào cơ sở dữ liệu</w:t>
      </w:r>
      <w:r w:rsidR="00794CE4">
        <w:t>. Đồng thời, người dùng sẽ không thể đăng ký tài khoản thành công (đối với người dùng xác thực danh tính lúc đăng ký tài khoản) hoặc sẽ không cập nhật thông tin số điện thoại / email mới thành công (đối với người dùng xác thực danh tính lúc cập nhật thông tin)</w:t>
      </w:r>
      <w:r>
        <w:t>.</w:t>
      </w:r>
    </w:p>
    <w:p w14:paraId="59D17390" w14:textId="7E4CD06A" w:rsidR="00DD058C" w:rsidRDefault="00946D6D">
      <w:pPr>
        <w:pStyle w:val="Heading1"/>
      </w:pPr>
      <w:bookmarkStart w:id="30" w:name="_Toc105360248"/>
      <w:r>
        <w:t>Extension Points</w:t>
      </w:r>
      <w:bookmarkEnd w:id="30"/>
    </w:p>
    <w:p w14:paraId="63E46D63" w14:textId="5B901989" w:rsidR="006D73BE" w:rsidRPr="006D73BE" w:rsidRDefault="006D73BE" w:rsidP="006D73BE">
      <w:pPr>
        <w:ind w:left="720"/>
      </w:pPr>
      <w:r>
        <w:t>Không có</w:t>
      </w:r>
    </w:p>
    <w:p w14:paraId="1CA6C983" w14:textId="77777777" w:rsidR="00DD058C" w:rsidRDefault="00946D6D">
      <w:pPr>
        <w:pStyle w:val="Heading1"/>
      </w:pPr>
      <w:bookmarkStart w:id="31" w:name="_Toc105360249"/>
      <w:r>
        <w:t>Special Requirements</w:t>
      </w:r>
      <w:bookmarkEnd w:id="31"/>
    </w:p>
    <w:p w14:paraId="79F6CE02" w14:textId="3CF0917B" w:rsidR="00A151FA" w:rsidRDefault="00A151FA" w:rsidP="000C5878">
      <w:pPr>
        <w:pStyle w:val="ListParagraph"/>
        <w:numPr>
          <w:ilvl w:val="2"/>
          <w:numId w:val="32"/>
        </w:numPr>
      </w:pPr>
      <w:r w:rsidRPr="005B5B6D">
        <w:t>Độ trễ khi tương tác không vượt quá 5 giây</w:t>
      </w:r>
      <w:r w:rsidR="008605FB">
        <w:t>.</w:t>
      </w:r>
    </w:p>
    <w:p w14:paraId="69F92B81" w14:textId="3D089456" w:rsidR="00794CE4" w:rsidRPr="00F91264" w:rsidRDefault="00794CE4" w:rsidP="00794CE4">
      <w:pPr>
        <w:pStyle w:val="ListParagraph"/>
        <w:numPr>
          <w:ilvl w:val="2"/>
          <w:numId w:val="32"/>
        </w:numPr>
      </w:pPr>
      <w:r>
        <w:t>Thời gian gửi mã xác nhận không quá 5 giây.</w:t>
      </w:r>
    </w:p>
    <w:p w14:paraId="665A1002" w14:textId="77777777" w:rsidR="00DD058C" w:rsidRDefault="00946D6D">
      <w:pPr>
        <w:pStyle w:val="Heading1"/>
      </w:pPr>
      <w:bookmarkStart w:id="32" w:name="_Toc18988784"/>
      <w:bookmarkStart w:id="33" w:name="_Toc105360250"/>
      <w:r>
        <w:lastRenderedPageBreak/>
        <w:t>Additional Information</w:t>
      </w:r>
      <w:bookmarkEnd w:id="32"/>
      <w:bookmarkEnd w:id="33"/>
    </w:p>
    <w:p w14:paraId="73DF9160" w14:textId="66DDABC2" w:rsidR="00F8388C" w:rsidRPr="00F8388C" w:rsidRDefault="00F8388C" w:rsidP="00F8388C">
      <w:pPr>
        <w:pStyle w:val="BodyText"/>
      </w:pPr>
      <w:r>
        <w:t>Không có</w:t>
      </w:r>
    </w:p>
    <w:sectPr w:rsidR="00F8388C" w:rsidRPr="00F8388C">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4C39" w14:textId="77777777" w:rsidR="001C2332" w:rsidRDefault="001C2332">
      <w:pPr>
        <w:spacing w:line="240" w:lineRule="auto"/>
      </w:pPr>
      <w:r>
        <w:separator/>
      </w:r>
    </w:p>
  </w:endnote>
  <w:endnote w:type="continuationSeparator" w:id="0">
    <w:p w14:paraId="571A642F" w14:textId="77777777" w:rsidR="001C2332" w:rsidRDefault="001C2332">
      <w:pPr>
        <w:spacing w:line="240" w:lineRule="auto"/>
      </w:pPr>
      <w:r>
        <w:continuationSeparator/>
      </w:r>
    </w:p>
  </w:endnote>
  <w:endnote w:type="continuationNotice" w:id="1">
    <w:p w14:paraId="210C155E" w14:textId="77777777" w:rsidR="00753B39" w:rsidRDefault="00753B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8CC" w14:textId="77777777" w:rsidR="00313BD5" w:rsidRDefault="0031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B74B" w14:textId="77777777" w:rsidR="00313BD5" w:rsidRDefault="00313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077" w14:textId="77777777" w:rsidR="00313BD5" w:rsidRDefault="00313B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058C" w14:paraId="74729248" w14:textId="77777777">
      <w:tc>
        <w:tcPr>
          <w:tcW w:w="3162" w:type="dxa"/>
          <w:tcBorders>
            <w:top w:val="nil"/>
            <w:left w:val="nil"/>
            <w:bottom w:val="nil"/>
            <w:right w:val="nil"/>
          </w:tcBorders>
        </w:tcPr>
        <w:p w14:paraId="44EA7F3A" w14:textId="77777777" w:rsidR="00DD058C" w:rsidRDefault="00946D6D">
          <w:pPr>
            <w:ind w:right="360"/>
            <w:rPr>
              <w:sz w:val="24"/>
            </w:rPr>
          </w:pPr>
          <w:r>
            <w:t>Confidential</w:t>
          </w:r>
        </w:p>
      </w:tc>
      <w:tc>
        <w:tcPr>
          <w:tcW w:w="3162" w:type="dxa"/>
          <w:tcBorders>
            <w:top w:val="nil"/>
            <w:left w:val="nil"/>
            <w:bottom w:val="nil"/>
            <w:right w:val="nil"/>
          </w:tcBorders>
        </w:tcPr>
        <w:p w14:paraId="731FBB65" w14:textId="5881D080" w:rsidR="00DD058C" w:rsidRDefault="00946D6D">
          <w:pPr>
            <w:jc w:val="center"/>
          </w:pPr>
          <w:r>
            <w:fldChar w:fldCharType="begin"/>
          </w:r>
          <w:r>
            <w:instrText>symbol 211 \f "Symbol" \s 10</w:instrText>
          </w:r>
          <w:r>
            <w:fldChar w:fldCharType="separate"/>
          </w:r>
          <w:r>
            <w:rPr>
              <w:rFonts w:ascii="Symbol" w:hAnsi="Symbol"/>
            </w:rPr>
            <w:t>Ó</w:t>
          </w:r>
          <w:r>
            <w:fldChar w:fldCharType="end"/>
          </w:r>
          <w:r w:rsidR="00441912" w:rsidRPr="00441912">
            <w:t>©HCMUS.CQ.PTQLYCPM.E</w:t>
          </w:r>
          <w:r>
            <w:t xml:space="preserve">, </w:t>
          </w:r>
          <w:r>
            <w:fldChar w:fldCharType="begin"/>
          </w:r>
          <w:r>
            <w:instrText xml:space="preserve"> DATE \@ "yyyy" </w:instrText>
          </w:r>
          <w:r>
            <w:fldChar w:fldCharType="separate"/>
          </w:r>
          <w:r w:rsidR="00753B39">
            <w:rPr>
              <w:noProof/>
            </w:rPr>
            <w:t>2022</w:t>
          </w:r>
          <w:r>
            <w:fldChar w:fldCharType="end"/>
          </w:r>
        </w:p>
      </w:tc>
      <w:tc>
        <w:tcPr>
          <w:tcW w:w="3162" w:type="dxa"/>
          <w:tcBorders>
            <w:top w:val="nil"/>
            <w:left w:val="nil"/>
            <w:bottom w:val="nil"/>
            <w:right w:val="nil"/>
          </w:tcBorders>
        </w:tcPr>
        <w:p w14:paraId="2364FE0A" w14:textId="77777777" w:rsidR="00DD058C" w:rsidRDefault="00946D6D">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6A62CD63" w14:textId="77777777" w:rsidR="00DD058C" w:rsidRDefault="00DD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B285" w14:textId="77777777" w:rsidR="001C2332" w:rsidRDefault="001C2332">
      <w:pPr>
        <w:spacing w:line="240" w:lineRule="auto"/>
      </w:pPr>
      <w:r>
        <w:separator/>
      </w:r>
    </w:p>
  </w:footnote>
  <w:footnote w:type="continuationSeparator" w:id="0">
    <w:p w14:paraId="6BDC6AE2" w14:textId="77777777" w:rsidR="001C2332" w:rsidRDefault="001C2332">
      <w:pPr>
        <w:spacing w:line="240" w:lineRule="auto"/>
      </w:pPr>
      <w:r>
        <w:continuationSeparator/>
      </w:r>
    </w:p>
  </w:footnote>
  <w:footnote w:type="continuationNotice" w:id="1">
    <w:p w14:paraId="50A6E1DA" w14:textId="77777777" w:rsidR="00753B39" w:rsidRDefault="00753B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E770" w14:textId="77777777" w:rsidR="00313BD5" w:rsidRDefault="00313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6B3C" w14:textId="77777777" w:rsidR="00DD058C" w:rsidRDefault="00DD058C">
    <w:pPr>
      <w:rPr>
        <w:sz w:val="24"/>
      </w:rPr>
    </w:pPr>
  </w:p>
  <w:p w14:paraId="22EB9585" w14:textId="77777777" w:rsidR="00DD058C" w:rsidRDefault="00DD058C">
    <w:pPr>
      <w:pBdr>
        <w:top w:val="single" w:sz="6" w:space="1" w:color="auto"/>
      </w:pBdr>
      <w:rPr>
        <w:sz w:val="24"/>
      </w:rPr>
    </w:pPr>
  </w:p>
  <w:p w14:paraId="53C7762E" w14:textId="6FEAE661" w:rsidR="00DD058C" w:rsidRDefault="00D24547">
    <w:pPr>
      <w:pBdr>
        <w:bottom w:val="single" w:sz="6" w:space="1" w:color="auto"/>
      </w:pBdr>
      <w:jc w:val="right"/>
      <w:rPr>
        <w:sz w:val="24"/>
      </w:rPr>
    </w:pPr>
    <w:r w:rsidRPr="00D24547">
      <w:rPr>
        <w:rFonts w:ascii="Arial" w:hAnsi="Arial"/>
        <w:b/>
        <w:sz w:val="36"/>
      </w:rPr>
      <w:t>HCMUS.CQ.PTQLYCPM.E</w:t>
    </w:r>
  </w:p>
  <w:p w14:paraId="260DAB2A" w14:textId="77777777" w:rsidR="00DD058C" w:rsidRDefault="00DD0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B6BA" w14:textId="77777777" w:rsidR="00313BD5" w:rsidRDefault="00313B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058C" w14:paraId="4811E5C4" w14:textId="77777777" w:rsidTr="00816600">
      <w:tc>
        <w:tcPr>
          <w:tcW w:w="6379" w:type="dxa"/>
        </w:tcPr>
        <w:p w14:paraId="50EE3942" w14:textId="401CBD87" w:rsidR="00DD058C" w:rsidRDefault="00D24547">
          <w:r>
            <w:t>Ứng dụng hỗ trợ tìm gia sư Seeker</w:t>
          </w:r>
        </w:p>
      </w:tc>
      <w:tc>
        <w:tcPr>
          <w:tcW w:w="3179" w:type="dxa"/>
        </w:tcPr>
        <w:p w14:paraId="5E1789E4" w14:textId="3BF9024F" w:rsidR="00DD058C" w:rsidRDefault="00946D6D">
          <w:pPr>
            <w:tabs>
              <w:tab w:val="left" w:pos="1135"/>
            </w:tabs>
            <w:spacing w:before="40"/>
            <w:ind w:right="68"/>
          </w:pPr>
          <w:r>
            <w:t xml:space="preserve">  Version: 1.0</w:t>
          </w:r>
        </w:p>
      </w:tc>
    </w:tr>
    <w:tr w:rsidR="00816600" w14:paraId="34CE3FFA" w14:textId="77777777" w:rsidTr="00816600">
      <w:tc>
        <w:tcPr>
          <w:tcW w:w="6379" w:type="dxa"/>
        </w:tcPr>
        <w:p w14:paraId="71A8664B" w14:textId="63F1CC83" w:rsidR="00816600" w:rsidRDefault="00816600" w:rsidP="00816600">
          <w:r>
            <w:fldChar w:fldCharType="begin"/>
          </w:r>
          <w:r>
            <w:instrText xml:space="preserve">title  \* Mergeformat </w:instrText>
          </w:r>
          <w:r>
            <w:fldChar w:fldCharType="separate"/>
          </w:r>
          <w:r>
            <w:t xml:space="preserve">Use-Case Specification: </w:t>
          </w:r>
          <w:r>
            <w:t>Xác thực danh tính</w:t>
          </w:r>
          <w:r>
            <w:fldChar w:fldCharType="end"/>
          </w:r>
        </w:p>
      </w:tc>
      <w:tc>
        <w:tcPr>
          <w:tcW w:w="3179" w:type="dxa"/>
        </w:tcPr>
        <w:p w14:paraId="64694022" w14:textId="318AC4CE" w:rsidR="00816600" w:rsidRDefault="00816600" w:rsidP="00816600">
          <w:r>
            <w:t xml:space="preserve">  Date:  03/06/2022</w:t>
          </w:r>
        </w:p>
      </w:tc>
    </w:tr>
    <w:tr w:rsidR="00DD058C" w14:paraId="30F33E3B" w14:textId="77777777" w:rsidTr="00816600">
      <w:tc>
        <w:tcPr>
          <w:tcW w:w="9558" w:type="dxa"/>
          <w:gridSpan w:val="2"/>
        </w:tcPr>
        <w:p w14:paraId="67793BAD" w14:textId="6E30BCE6" w:rsidR="00DD058C" w:rsidRDefault="00D533C7">
          <w:r w:rsidRPr="00D533C7">
            <w:t>UC_</w:t>
          </w:r>
          <w:r>
            <w:t>0</w:t>
          </w:r>
          <w:r w:rsidR="00174B51">
            <w:t>7</w:t>
          </w:r>
          <w:r w:rsidRPr="00D533C7">
            <w:t>_SPECS</w:t>
          </w:r>
        </w:p>
      </w:tc>
    </w:tr>
  </w:tbl>
  <w:p w14:paraId="7EA723DD" w14:textId="77777777" w:rsidR="00DD058C" w:rsidRDefault="00DD0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03C6C"/>
    <w:multiLevelType w:val="hybridMultilevel"/>
    <w:tmpl w:val="85AC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72240"/>
    <w:multiLevelType w:val="multilevel"/>
    <w:tmpl w:val="88325118"/>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E3429E"/>
    <w:multiLevelType w:val="multilevel"/>
    <w:tmpl w:val="D25CC7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777475"/>
    <w:multiLevelType w:val="hybridMultilevel"/>
    <w:tmpl w:val="E98C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0B3803"/>
    <w:multiLevelType w:val="multilevel"/>
    <w:tmpl w:val="2E54D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AB3D09"/>
    <w:multiLevelType w:val="hybridMultilevel"/>
    <w:tmpl w:val="6318F576"/>
    <w:lvl w:ilvl="0" w:tplc="3252C30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4C31DD"/>
    <w:multiLevelType w:val="hybridMultilevel"/>
    <w:tmpl w:val="F3B8A182"/>
    <w:lvl w:ilvl="0" w:tplc="3252C30C">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942D0D"/>
    <w:multiLevelType w:val="multilevel"/>
    <w:tmpl w:val="03AACB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82DFA"/>
    <w:multiLevelType w:val="hybridMultilevel"/>
    <w:tmpl w:val="1460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1B1A0A"/>
    <w:multiLevelType w:val="hybridMultilevel"/>
    <w:tmpl w:val="6CF42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EC1C44"/>
    <w:multiLevelType w:val="hybridMultilevel"/>
    <w:tmpl w:val="1CE00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223DBA"/>
    <w:multiLevelType w:val="multilevel"/>
    <w:tmpl w:val="E1E23958"/>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7771D5"/>
    <w:multiLevelType w:val="hybridMultilevel"/>
    <w:tmpl w:val="6C9655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3707617">
    <w:abstractNumId w:val="0"/>
  </w:num>
  <w:num w:numId="2" w16cid:durableId="197324823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798763507">
    <w:abstractNumId w:val="16"/>
  </w:num>
  <w:num w:numId="4" w16cid:durableId="2011985040">
    <w:abstractNumId w:val="31"/>
  </w:num>
  <w:num w:numId="5" w16cid:durableId="45691348">
    <w:abstractNumId w:val="24"/>
  </w:num>
  <w:num w:numId="6" w16cid:durableId="1107191142">
    <w:abstractNumId w:val="23"/>
  </w:num>
  <w:num w:numId="7" w16cid:durableId="90926959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996345989">
    <w:abstractNumId w:val="2"/>
  </w:num>
  <w:num w:numId="9" w16cid:durableId="268894638">
    <w:abstractNumId w:val="29"/>
  </w:num>
  <w:num w:numId="10" w16cid:durableId="717752209">
    <w:abstractNumId w:val="4"/>
  </w:num>
  <w:num w:numId="11" w16cid:durableId="1663583464">
    <w:abstractNumId w:val="17"/>
  </w:num>
  <w:num w:numId="12" w16cid:durableId="848564115">
    <w:abstractNumId w:val="14"/>
  </w:num>
  <w:num w:numId="13" w16cid:durableId="976033991">
    <w:abstractNumId w:val="28"/>
  </w:num>
  <w:num w:numId="14" w16cid:durableId="1343514078">
    <w:abstractNumId w:val="13"/>
  </w:num>
  <w:num w:numId="15" w16cid:durableId="872110877">
    <w:abstractNumId w:val="6"/>
  </w:num>
  <w:num w:numId="16" w16cid:durableId="875971777">
    <w:abstractNumId w:val="27"/>
  </w:num>
  <w:num w:numId="17" w16cid:durableId="1874145914">
    <w:abstractNumId w:val="21"/>
  </w:num>
  <w:num w:numId="18" w16cid:durableId="1012605267">
    <w:abstractNumId w:val="8"/>
  </w:num>
  <w:num w:numId="19" w16cid:durableId="489447587">
    <w:abstractNumId w:val="19"/>
  </w:num>
  <w:num w:numId="20" w16cid:durableId="131599811">
    <w:abstractNumId w:val="11"/>
  </w:num>
  <w:num w:numId="21" w16cid:durableId="860356998">
    <w:abstractNumId w:val="26"/>
  </w:num>
  <w:num w:numId="22" w16cid:durableId="1371345673">
    <w:abstractNumId w:val="7"/>
  </w:num>
  <w:num w:numId="23" w16cid:durableId="1937908818">
    <w:abstractNumId w:val="3"/>
  </w:num>
  <w:num w:numId="24" w16cid:durableId="1497962005">
    <w:abstractNumId w:val="25"/>
  </w:num>
  <w:num w:numId="25" w16cid:durableId="2121415147">
    <w:abstractNumId w:val="12"/>
  </w:num>
  <w:num w:numId="26" w16cid:durableId="1043796347">
    <w:abstractNumId w:val="20"/>
  </w:num>
  <w:num w:numId="27" w16cid:durableId="755176209">
    <w:abstractNumId w:val="9"/>
  </w:num>
  <w:num w:numId="28" w16cid:durableId="428815418">
    <w:abstractNumId w:val="22"/>
  </w:num>
  <w:num w:numId="29" w16cid:durableId="1687445366">
    <w:abstractNumId w:val="32"/>
  </w:num>
  <w:num w:numId="30" w16cid:durableId="34357900">
    <w:abstractNumId w:val="15"/>
  </w:num>
  <w:num w:numId="31" w16cid:durableId="477653037">
    <w:abstractNumId w:val="5"/>
  </w:num>
  <w:num w:numId="32" w16cid:durableId="1193610249">
    <w:abstractNumId w:val="30"/>
  </w:num>
  <w:num w:numId="33" w16cid:durableId="1195538662">
    <w:abstractNumId w:val="18"/>
  </w:num>
  <w:num w:numId="34" w16cid:durableId="1413117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47"/>
    <w:rsid w:val="000049DE"/>
    <w:rsid w:val="00020F50"/>
    <w:rsid w:val="000511F7"/>
    <w:rsid w:val="00070332"/>
    <w:rsid w:val="00073236"/>
    <w:rsid w:val="000D6982"/>
    <w:rsid w:val="00130029"/>
    <w:rsid w:val="00174B51"/>
    <w:rsid w:val="001766F9"/>
    <w:rsid w:val="001A2D95"/>
    <w:rsid w:val="001B34E6"/>
    <w:rsid w:val="001C2332"/>
    <w:rsid w:val="001F6A88"/>
    <w:rsid w:val="00234026"/>
    <w:rsid w:val="0028754C"/>
    <w:rsid w:val="002F40B2"/>
    <w:rsid w:val="00311D33"/>
    <w:rsid w:val="003130A2"/>
    <w:rsid w:val="0031389E"/>
    <w:rsid w:val="00313BD5"/>
    <w:rsid w:val="003554D0"/>
    <w:rsid w:val="003714C6"/>
    <w:rsid w:val="00394CE0"/>
    <w:rsid w:val="00397CFD"/>
    <w:rsid w:val="003B5B0B"/>
    <w:rsid w:val="003C24B9"/>
    <w:rsid w:val="003E268D"/>
    <w:rsid w:val="003E6C59"/>
    <w:rsid w:val="004070B8"/>
    <w:rsid w:val="00441912"/>
    <w:rsid w:val="00441FA2"/>
    <w:rsid w:val="0045758C"/>
    <w:rsid w:val="004E06DC"/>
    <w:rsid w:val="00550202"/>
    <w:rsid w:val="00555969"/>
    <w:rsid w:val="005C277D"/>
    <w:rsid w:val="005D053B"/>
    <w:rsid w:val="006109D4"/>
    <w:rsid w:val="006734C7"/>
    <w:rsid w:val="00696057"/>
    <w:rsid w:val="006B698C"/>
    <w:rsid w:val="006D73BE"/>
    <w:rsid w:val="006E7D66"/>
    <w:rsid w:val="006F7351"/>
    <w:rsid w:val="00702954"/>
    <w:rsid w:val="007524EE"/>
    <w:rsid w:val="00753B39"/>
    <w:rsid w:val="00783D2B"/>
    <w:rsid w:val="00794CE4"/>
    <w:rsid w:val="007A5BA1"/>
    <w:rsid w:val="007B2904"/>
    <w:rsid w:val="007B57F5"/>
    <w:rsid w:val="007C1CCF"/>
    <w:rsid w:val="007E2BEE"/>
    <w:rsid w:val="007F0375"/>
    <w:rsid w:val="00816600"/>
    <w:rsid w:val="00832A5F"/>
    <w:rsid w:val="008432A0"/>
    <w:rsid w:val="00843F55"/>
    <w:rsid w:val="008605FB"/>
    <w:rsid w:val="008675E9"/>
    <w:rsid w:val="00880DB3"/>
    <w:rsid w:val="008A068B"/>
    <w:rsid w:val="008A4BB0"/>
    <w:rsid w:val="008B1E7A"/>
    <w:rsid w:val="008B2455"/>
    <w:rsid w:val="008C526F"/>
    <w:rsid w:val="008D4F0E"/>
    <w:rsid w:val="009228E0"/>
    <w:rsid w:val="0094064E"/>
    <w:rsid w:val="00945D70"/>
    <w:rsid w:val="00946D6D"/>
    <w:rsid w:val="00953737"/>
    <w:rsid w:val="0096788C"/>
    <w:rsid w:val="00981CC7"/>
    <w:rsid w:val="00984190"/>
    <w:rsid w:val="009C4CAF"/>
    <w:rsid w:val="009D2BE5"/>
    <w:rsid w:val="00A143F6"/>
    <w:rsid w:val="00A151FA"/>
    <w:rsid w:val="00A349AD"/>
    <w:rsid w:val="00A44573"/>
    <w:rsid w:val="00B041D0"/>
    <w:rsid w:val="00B0618F"/>
    <w:rsid w:val="00B34AFB"/>
    <w:rsid w:val="00B62F73"/>
    <w:rsid w:val="00B755A9"/>
    <w:rsid w:val="00BA6814"/>
    <w:rsid w:val="00C0380E"/>
    <w:rsid w:val="00C168DC"/>
    <w:rsid w:val="00C617A0"/>
    <w:rsid w:val="00C70D05"/>
    <w:rsid w:val="00C71D30"/>
    <w:rsid w:val="00CB6E40"/>
    <w:rsid w:val="00CC1A41"/>
    <w:rsid w:val="00CC5928"/>
    <w:rsid w:val="00CE5BC7"/>
    <w:rsid w:val="00D1290F"/>
    <w:rsid w:val="00D24547"/>
    <w:rsid w:val="00D34DCF"/>
    <w:rsid w:val="00D34F2B"/>
    <w:rsid w:val="00D46CA1"/>
    <w:rsid w:val="00D533C7"/>
    <w:rsid w:val="00D74380"/>
    <w:rsid w:val="00DD058C"/>
    <w:rsid w:val="00DE431A"/>
    <w:rsid w:val="00DF3BF3"/>
    <w:rsid w:val="00DF6F74"/>
    <w:rsid w:val="00E126E9"/>
    <w:rsid w:val="00E13BCE"/>
    <w:rsid w:val="00E460B1"/>
    <w:rsid w:val="00E61032"/>
    <w:rsid w:val="00EA01D2"/>
    <w:rsid w:val="00EA554B"/>
    <w:rsid w:val="00F05858"/>
    <w:rsid w:val="00F8388C"/>
    <w:rsid w:val="00F91264"/>
    <w:rsid w:val="00FA6950"/>
    <w:rsid w:val="00FD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4D4A4"/>
  <w15:chartTrackingRefBased/>
  <w15:docId w15:val="{FDEE027B-3A30-4F5F-9CF4-817926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BodyTextChar">
    <w:name w:val="Body Text Char"/>
    <w:basedOn w:val="DefaultParagraphFont"/>
    <w:link w:val="BodyText"/>
    <w:semiHidden/>
    <w:rsid w:val="00D74380"/>
  </w:style>
  <w:style w:type="paragraph" w:styleId="ListParagraph">
    <w:name w:val="List Paragraph"/>
    <w:basedOn w:val="Normal"/>
    <w:uiPriority w:val="34"/>
    <w:qFormat/>
    <w:rsid w:val="006D73BE"/>
    <w:pPr>
      <w:ind w:left="720"/>
      <w:contextualSpacing/>
    </w:pPr>
  </w:style>
  <w:style w:type="character" w:customStyle="1" w:styleId="Heading2Char">
    <w:name w:val="Heading 2 Char"/>
    <w:basedOn w:val="DefaultParagraphFont"/>
    <w:link w:val="Heading2"/>
    <w:rsid w:val="006D73BE"/>
    <w:rPr>
      <w:rFonts w:ascii="Arial" w:hAnsi="Arial"/>
      <w:b/>
    </w:rPr>
  </w:style>
  <w:style w:type="character" w:customStyle="1" w:styleId="Heading3Char">
    <w:name w:val="Heading 3 Char"/>
    <w:basedOn w:val="DefaultParagraphFont"/>
    <w:link w:val="Heading3"/>
    <w:rsid w:val="00A44573"/>
    <w:rPr>
      <w:rFonts w:ascii="Arial" w:hAnsi="Arial"/>
      <w:i/>
    </w:rPr>
  </w:style>
  <w:style w:type="character" w:customStyle="1" w:styleId="Heading4Char">
    <w:name w:val="Heading 4 Char"/>
    <w:basedOn w:val="DefaultParagraphFont"/>
    <w:link w:val="Heading4"/>
    <w:rsid w:val="00A445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45169">
      <w:bodyDiv w:val="1"/>
      <w:marLeft w:val="0"/>
      <w:marRight w:val="0"/>
      <w:marTop w:val="0"/>
      <w:marBottom w:val="0"/>
      <w:divBdr>
        <w:top w:val="none" w:sz="0" w:space="0" w:color="auto"/>
        <w:left w:val="none" w:sz="0" w:space="0" w:color="auto"/>
        <w:bottom w:val="none" w:sz="0" w:space="0" w:color="auto"/>
        <w:right w:val="none" w:sz="0" w:space="0" w:color="auto"/>
      </w:divBdr>
    </w:div>
    <w:div w:id="1866403911">
      <w:bodyDiv w:val="1"/>
      <w:marLeft w:val="0"/>
      <w:marRight w:val="0"/>
      <w:marTop w:val="0"/>
      <w:marBottom w:val="0"/>
      <w:divBdr>
        <w:top w:val="none" w:sz="0" w:space="0" w:color="auto"/>
        <w:left w:val="none" w:sz="0" w:space="0" w:color="auto"/>
        <w:bottom w:val="none" w:sz="0" w:space="0" w:color="auto"/>
        <w:right w:val="none" w:sz="0" w:space="0" w:color="auto"/>
      </w:divBdr>
    </w:div>
    <w:div w:id="20539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4040-9450-4EDD-8B86-FE4B31C7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1711</Words>
  <Characters>664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UC_07_SPECS_XacThucDanhTinh</vt:lpstr>
    </vt:vector>
  </TitlesOfParts>
  <Company>HCMUS.CQ.PTQLYCPM.E</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07_SPECS_XacThucDanhTinh</dc:title>
  <dc:subject>Ứng dụng hỗ trợ tìm kiếm gia sư Seeker</dc:subject>
  <dc:creator>&lt;Author Name&gt;</dc:creator>
  <cp:keywords/>
  <dc:description/>
  <cp:lastModifiedBy>ĐOÀN THU NGÂN</cp:lastModifiedBy>
  <cp:revision>65</cp:revision>
  <cp:lastPrinted>1899-12-31T17:00:00Z</cp:lastPrinted>
  <dcterms:created xsi:type="dcterms:W3CDTF">2022-06-02T03:51:00Z</dcterms:created>
  <dcterms:modified xsi:type="dcterms:W3CDTF">2022-06-06T17:31:00Z</dcterms:modified>
</cp:coreProperties>
</file>